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E8974F7" w:rsidR="00E84AC9" w:rsidRDefault="00445C00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2A592AC8" wp14:editId="4618AEA7">
                <wp:simplePos x="0" y="0"/>
                <wp:positionH relativeFrom="column">
                  <wp:posOffset>-398961</wp:posOffset>
                </wp:positionH>
                <wp:positionV relativeFrom="paragraph">
                  <wp:posOffset>-157208</wp:posOffset>
                </wp:positionV>
                <wp:extent cx="6559200" cy="8503200"/>
                <wp:effectExtent l="19050" t="19050" r="13335" b="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200" cy="8503200"/>
                          <a:chOff x="0" y="0"/>
                          <a:chExt cx="6558117" cy="8503257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5773783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1" name="Group 701"/>
                        <wpg:cNvGrpSpPr/>
                        <wpg:grpSpPr>
                          <a:xfrm>
                            <a:off x="0" y="0"/>
                            <a:ext cx="6558117" cy="8503257"/>
                            <a:chOff x="0" y="0"/>
                            <a:chExt cx="6558117" cy="8503257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rgbClr val="FFFAE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0" y="2912165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rgbClr val="FFFAE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1168" y="925167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146DA7" w14:textId="6B58A418" w:rsidR="00065A5E" w:rsidRPr="00C2334D" w:rsidRDefault="00BF77CB" w:rsidP="00065A5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2334D"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 w:rsidR="00985958" w:rsidRPr="00C2334D"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020" y="3837332"/>
                              <a:ext cx="3314065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5FA292" w14:textId="3913AFE6" w:rsidR="00065A5E" w:rsidRPr="00C2334D" w:rsidRDefault="00BF77CB" w:rsidP="00065A5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2334D"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 w:rsidR="00985958" w:rsidRPr="00C2334D"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glass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1716" y="6739559"/>
                              <a:ext cx="3261995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5B6354" w14:textId="3ED8F8AA" w:rsidR="00065A5E" w:rsidRPr="00C2334D" w:rsidRDefault="00BF77CB" w:rsidP="00065A5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2334D"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 w:rsidR="00985958" w:rsidRPr="00C2334D"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dcast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8" name="Picture 698" descr="A close up of a yellow flowe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2670" y="235226"/>
                              <a:ext cx="2276475" cy="22517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3" name="Picture 193" descr="A picture containing light, decorate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2670" y="6079435"/>
                              <a:ext cx="1924050" cy="19615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6" name="Picture 196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5166" y="3834019"/>
                              <a:ext cx="2708275" cy="9645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g:grpSp>
                          <wpg:cNvPr id="677" name="Group 677"/>
                          <wpg:cNvGrpSpPr/>
                          <wpg:grpSpPr>
                            <a:xfrm>
                              <a:off x="4135507" y="2455793"/>
                              <a:ext cx="2422610" cy="6047464"/>
                              <a:chOff x="0" y="0"/>
                              <a:chExt cx="2422610" cy="6047464"/>
                            </a:xfrm>
                          </wpg:grpSpPr>
                          <wps:wsp>
                            <wps:cNvPr id="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784574"/>
                                <a:ext cx="242261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0B80E" w14:textId="29F8A374" w:rsidR="00C2334D" w:rsidRDefault="00C2334D" w:rsidP="00C2334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 w:rsidR="00445C00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0D9ED9EE" w14:textId="5E133623" w:rsidR="00EB2AF9" w:rsidRDefault="00EB2AF9" w:rsidP="00EB2A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75" name="Text Box 6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902226"/>
                                <a:ext cx="242261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3542F" w14:textId="77777777" w:rsidR="00445C00" w:rsidRDefault="00445C00" w:rsidP="00C2334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4EE14805" w14:textId="77777777" w:rsidR="00445C00" w:rsidRDefault="00445C00" w:rsidP="00EB2A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76" name="Text Box 6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261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E840E" w14:textId="77777777" w:rsidR="00445C00" w:rsidRDefault="00445C00" w:rsidP="00C2334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7B9D0BDC" w14:textId="77777777" w:rsidR="00445C00" w:rsidRDefault="00445C00" w:rsidP="00EB2A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92AC8" id="Group 216" o:spid="_x0000_s1026" style="position:absolute;margin-left:-31.4pt;margin-top:-12.4pt;width:516.45pt;height:669.55pt;z-index:251750912;mso-width-relative:margin;mso-height-relative:margin" coordsize="65581,85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">
                <v:roundrect id="Rectangle: Rounded Corners 3" o:spid="_x0000_s1027" style="position:absolute;top:57737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" fillcolor="#fffaeb" strokecolor="#ffc000" strokeweight="3pt">
                  <v:stroke joinstyle="miter"/>
                </v:roundrect>
                <v:group id="Group 701" o:spid="_x0000_s1028" style="position:absolute;width:65581;height:85032" coordsize="65581,85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roundrect id="Rectangle: Rounded Corners 1" o:spid="_x0000_s1029" style="position:absolute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" fillcolor="#fffaeb" strokecolor="#ffc000" strokeweight="3pt">
                    <v:stroke joinstyle="miter"/>
                  </v:roundrect>
                  <v:roundrect id="Rectangle: Rounded Corners 2" o:spid="_x0000_s1030" style="position:absolute;top:2912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" fillcolor="#fffaeb" strokecolor="#ffc000" strokeweight="3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32111;top:9251;width:31763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19146DA7" w14:textId="6B58A418" w:rsidR="00065A5E" w:rsidRPr="00C2334D" w:rsidRDefault="00BF77CB" w:rsidP="00065A5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2334D"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985958" w:rsidRPr="00C2334D"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</w:t>
                          </w:r>
                        </w:p>
                      </w:txbxContent>
                    </v:textbox>
                  </v:shape>
                  <v:shape id="_x0000_s1032" type="#_x0000_t202" style="position:absolute;left:30720;top:38373;width:33140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395FA292" w14:textId="3913AFE6" w:rsidR="00065A5E" w:rsidRPr="00C2334D" w:rsidRDefault="00BF77CB" w:rsidP="00065A5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2334D"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985958" w:rsidRPr="00C2334D"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glasses</w:t>
                          </w:r>
                        </w:p>
                      </w:txbxContent>
                    </v:textbox>
                  </v:shape>
                  <v:shape id="_x0000_s1033" type="#_x0000_t202" style="position:absolute;left:31217;top:67395;width:32620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585B6354" w14:textId="3ED8F8AA" w:rsidR="00065A5E" w:rsidRPr="00C2334D" w:rsidRDefault="00BF77CB" w:rsidP="00065A5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2334D"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985958" w:rsidRPr="00C2334D"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dcastle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98" o:spid="_x0000_s1034" type="#_x0000_t75" alt="A close up of a yellow flower&#10;&#10;Description automatically generated with medium confidence" style="position:absolute;left:6526;top:2352;width:22765;height:22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">
                    <v:imagedata r:id="rId11" o:title="A close up of a yellow flower&#10;&#10;Description automatically generated with medium confidence"/>
                    <v:shadow on="t" type="perspective" color="black" opacity="26214f" offset="0,0" matrix="66847f,,,66847f"/>
                  </v:shape>
                  <v:shape id="Picture 193" o:spid="_x0000_s1035" type="#_x0000_t75" alt="A picture containing light, decorated&#10;&#10;Description automatically generated" style="position:absolute;left:6526;top:60794;width:19241;height:19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">
                    <v:imagedata r:id="rId12" o:title="A picture containing light, decorated&#10;&#10;Description automatically generated"/>
                    <v:shadow on="t" type="perspective" color="black" opacity="26214f" offset="0,0" matrix="66847f,,,66847f"/>
                  </v:shape>
                  <v:shape id="Picture 196" o:spid="_x0000_s1036" type="#_x0000_t75" alt="Logo&#10;&#10;Description automatically generated" style="position:absolute;left:2451;top:38340;width:27083;height:9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">
                    <v:imagedata r:id="rId13" o:title="Logo&#10;&#10;Description automatically generated"/>
                    <v:shadow on="t" type="perspective" color="black" opacity="26214f" offset="0,0" matrix="66847f,,,66847f"/>
                  </v:shape>
                  <v:group id="Group 677" o:spid="_x0000_s1037" style="position:absolute;left:41355;top:24557;width:24226;height:60475" coordsize="24226,6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<v:shape id="Text Box 9" o:spid="_x0000_s1038" type="#_x0000_t202" style="position:absolute;top:57845;width:2422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2210B80E" w14:textId="29F8A374" w:rsidR="00C2334D" w:rsidRDefault="00C2334D" w:rsidP="00C2334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45C0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D9ED9EE" w14:textId="5E133623" w:rsidR="00EB2AF9" w:rsidRDefault="00EB2AF9" w:rsidP="00EB2AF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675" o:spid="_x0000_s1039" type="#_x0000_t202" style="position:absolute;top:29022;width:2422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    <v:textbox>
                        <w:txbxContent>
                          <w:p w14:paraId="02A3542F" w14:textId="77777777" w:rsidR="00445C00" w:rsidRDefault="00445C00" w:rsidP="00C2334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4EE14805" w14:textId="77777777" w:rsidR="00445C00" w:rsidRDefault="00445C00" w:rsidP="00EB2AF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676" o:spid="_x0000_s1040" type="#_x0000_t202" style="position:absolute;width:2422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    <v:textbox>
                        <w:txbxContent>
                          <w:p w14:paraId="677E840E" w14:textId="77777777" w:rsidR="00445C00" w:rsidRDefault="00445C00" w:rsidP="00C2334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B9D0BDC" w14:textId="77777777" w:rsidR="00445C00" w:rsidRDefault="00445C00" w:rsidP="00EB2AF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34792CD5" w14:textId="417C971C" w:rsidR="00E84AC9" w:rsidRDefault="00E84AC9"/>
    <w:p w14:paraId="097E35A2" w14:textId="0D344A95" w:rsidR="00001EF7" w:rsidRDefault="00001EF7" w:rsidP="00F13B96"/>
    <w:p w14:paraId="0D0BD185" w14:textId="487EFBCF" w:rsidR="00065A5E" w:rsidRDefault="00065A5E">
      <w:r>
        <w:t xml:space="preserve"> </w:t>
      </w:r>
    </w:p>
    <w:p w14:paraId="73ACCB24" w14:textId="47D696F8" w:rsidR="00065A5E" w:rsidRDefault="00065A5E">
      <w:r>
        <w:br w:type="page"/>
      </w:r>
    </w:p>
    <w:p w14:paraId="3FE62C61" w14:textId="040AD638" w:rsidR="00065A5E" w:rsidRDefault="00065A5E">
      <w:r w:rsidRPr="00065A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61C92045" wp14:editId="19F05A29">
                <wp:simplePos x="0" y="0"/>
                <wp:positionH relativeFrom="column">
                  <wp:posOffset>-420337</wp:posOffset>
                </wp:positionH>
                <wp:positionV relativeFrom="page">
                  <wp:posOffset>505938</wp:posOffset>
                </wp:positionV>
                <wp:extent cx="6557010" cy="2707005"/>
                <wp:effectExtent l="19050" t="19050" r="1524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886DBC" id="Rectangle: Rounded Corners 14" o:spid="_x0000_s1026" style="position:absolute;margin-left:-33.1pt;margin-top:39.85pt;width:516.3pt;height:213.15pt;z-index:-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" fillcolor="#fffaeb" strokecolor="#ffc000" strokeweight="3pt">
                <v:stroke joinstyle="miter"/>
                <w10:wrap anchory="page"/>
              </v:roundrect>
            </w:pict>
          </mc:Fallback>
        </mc:AlternateContent>
      </w:r>
    </w:p>
    <w:p w14:paraId="4B547A74" w14:textId="0880DD52" w:rsidR="00065A5E" w:rsidRDefault="00445C00">
      <w:r>
        <w:rPr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01F83155" wp14:editId="34BF838E">
                <wp:simplePos x="0" y="0"/>
                <wp:positionH relativeFrom="column">
                  <wp:posOffset>3636010</wp:posOffset>
                </wp:positionH>
                <wp:positionV relativeFrom="paragraph">
                  <wp:posOffset>2057179</wp:posOffset>
                </wp:positionV>
                <wp:extent cx="2422610" cy="6047464"/>
                <wp:effectExtent l="0" t="0" r="0" b="0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2610" cy="6047464"/>
                          <a:chOff x="0" y="0"/>
                          <a:chExt cx="2422610" cy="6047464"/>
                        </a:xfrm>
                      </wpg:grpSpPr>
                      <wps:wsp>
                        <wps:cNvPr id="680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84574"/>
                            <a:ext cx="24226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AD5E3" w14:textId="77777777" w:rsidR="00445C00" w:rsidRDefault="00445C00" w:rsidP="00C2334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163C2D19" w14:textId="77777777" w:rsidR="00445C00" w:rsidRDefault="00445C00" w:rsidP="00EB2AF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1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02226"/>
                            <a:ext cx="24226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9AE470" w14:textId="77777777" w:rsidR="00445C00" w:rsidRDefault="00445C00" w:rsidP="00C2334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5A3A53AF" w14:textId="77777777" w:rsidR="00445C00" w:rsidRDefault="00445C00" w:rsidP="00EB2AF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2" name="Text Box 6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226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946DB" w14:textId="77777777" w:rsidR="00445C00" w:rsidRDefault="00445C00" w:rsidP="00C2334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1B0FF0B7" w14:textId="77777777" w:rsidR="00445C00" w:rsidRDefault="00445C00" w:rsidP="00EB2AF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83155" id="Group 678" o:spid="_x0000_s1041" style="position:absolute;margin-left:286.3pt;margin-top:162pt;width:190.75pt;height:476.2pt;z-index:251752960" coordsize="24226,60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">
                <v:shape id="Text Box 680" o:spid="_x0000_s1042" type="#_x0000_t202" style="position:absolute;top:57845;width:2422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118AD5E3" w14:textId="77777777" w:rsidR="00445C00" w:rsidRDefault="00445C00" w:rsidP="00C2334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163C2D19" w14:textId="77777777" w:rsidR="00445C00" w:rsidRDefault="00445C00" w:rsidP="00EB2AF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81" o:spid="_x0000_s1043" type="#_x0000_t202" style="position:absolute;top:29022;width:2422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1D9AE470" w14:textId="77777777" w:rsidR="00445C00" w:rsidRDefault="00445C00" w:rsidP="00C2334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5A3A53AF" w14:textId="77777777" w:rsidR="00445C00" w:rsidRDefault="00445C00" w:rsidP="00EB2AF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82" o:spid="_x0000_s1044" type="#_x0000_t202" style="position:absolute;width:2422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0AA946DB" w14:textId="77777777" w:rsidR="00445C00" w:rsidRDefault="00445C00" w:rsidP="00C2334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1B0FF0B7" w14:textId="77777777" w:rsidR="00445C00" w:rsidRDefault="00445C00" w:rsidP="00EB2AF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331D0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2613D5FD" wp14:editId="32269BF4">
                <wp:simplePos x="0" y="0"/>
                <wp:positionH relativeFrom="column">
                  <wp:posOffset>2790825</wp:posOffset>
                </wp:positionH>
                <wp:positionV relativeFrom="paragraph">
                  <wp:posOffset>3051810</wp:posOffset>
                </wp:positionV>
                <wp:extent cx="3176270" cy="1804670"/>
                <wp:effectExtent l="0" t="0" r="0" b="50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80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B66B" w14:textId="2BCFF9BF" w:rsidR="00065A5E" w:rsidRPr="00C2334D" w:rsidRDefault="00BF77CB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34D"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985958" w:rsidRPr="00C2334D"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cket and </w:t>
                            </w:r>
                            <w:r w:rsidRPr="00C2334D"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985958" w:rsidRPr="00C2334D"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5FD" id="Text Box 2" o:spid="_x0000_s1045" type="#_x0000_t202" style="position:absolute;margin-left:219.75pt;margin-top:240.3pt;width:250.1pt;height:142.1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" filled="f" stroked="f">
                <v:textbox>
                  <w:txbxContent>
                    <w:p w14:paraId="275FB66B" w14:textId="2BCFF9BF" w:rsidR="00065A5E" w:rsidRPr="00C2334D" w:rsidRDefault="00BF77CB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34D"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985958" w:rsidRPr="00C2334D"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cket and </w:t>
                      </w:r>
                      <w:r w:rsidRPr="00C2334D"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985958" w:rsidRPr="00C2334D"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334D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1903E3B4" wp14:editId="0E39B06B">
                <wp:simplePos x="0" y="0"/>
                <wp:positionH relativeFrom="column">
                  <wp:posOffset>2674620</wp:posOffset>
                </wp:positionH>
                <wp:positionV relativeFrom="paragraph">
                  <wp:posOffset>6247765</wp:posOffset>
                </wp:positionV>
                <wp:extent cx="3305175" cy="90233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A88D" w14:textId="455B0BA9" w:rsidR="002F6772" w:rsidRPr="00C2334D" w:rsidRDefault="00BF77CB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34D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985958" w:rsidRPr="00C2334D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-c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E3B4" id="_x0000_s1046" type="#_x0000_t202" style="position:absolute;margin-left:210.6pt;margin-top:491.95pt;width:260.25pt;height:71.0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" filled="f" stroked="f">
                <v:textbox>
                  <w:txbxContent>
                    <w:p w14:paraId="515EA88D" w14:textId="455B0BA9" w:rsidR="002F6772" w:rsidRPr="00C2334D" w:rsidRDefault="00BF77CB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34D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985958" w:rsidRPr="00C2334D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-cr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334D">
        <w:rPr>
          <w:noProof/>
        </w:rPr>
        <w:drawing>
          <wp:anchor distT="0" distB="0" distL="114300" distR="114300" simplePos="0" relativeHeight="251731456" behindDoc="0" locked="0" layoutInCell="1" allowOverlap="1" wp14:anchorId="14A2B232" wp14:editId="5631A501">
            <wp:simplePos x="0" y="0"/>
            <wp:positionH relativeFrom="column">
              <wp:posOffset>923925</wp:posOffset>
            </wp:positionH>
            <wp:positionV relativeFrom="paragraph">
              <wp:posOffset>5516081</wp:posOffset>
            </wp:positionV>
            <wp:extent cx="714894" cy="2400300"/>
            <wp:effectExtent l="76200" t="95250" r="85725" b="95250"/>
            <wp:wrapNone/>
            <wp:docPr id="199" name="Picture 199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cup, coffee, orange, drink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94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34D">
        <w:rPr>
          <w:noProof/>
        </w:rPr>
        <w:drawing>
          <wp:anchor distT="0" distB="0" distL="114300" distR="114300" simplePos="0" relativeHeight="251732480" behindDoc="0" locked="0" layoutInCell="1" allowOverlap="1" wp14:anchorId="0E3E39D6" wp14:editId="4993F0AD">
            <wp:simplePos x="0" y="0"/>
            <wp:positionH relativeFrom="column">
              <wp:posOffset>142875</wp:posOffset>
            </wp:positionH>
            <wp:positionV relativeFrom="paragraph">
              <wp:posOffset>2809240</wp:posOffset>
            </wp:positionV>
            <wp:extent cx="2085975" cy="2181800"/>
            <wp:effectExtent l="95250" t="95250" r="28575" b="104775"/>
            <wp:wrapNone/>
            <wp:docPr id="200" name="Picture 200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picture containing too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81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34D">
        <w:rPr>
          <w:noProof/>
        </w:rPr>
        <w:drawing>
          <wp:anchor distT="0" distB="0" distL="114300" distR="114300" simplePos="0" relativeHeight="251730432" behindDoc="0" locked="0" layoutInCell="1" allowOverlap="1" wp14:anchorId="6679DA5D" wp14:editId="4B850A78">
            <wp:simplePos x="0" y="0"/>
            <wp:positionH relativeFrom="column">
              <wp:posOffset>-47625</wp:posOffset>
            </wp:positionH>
            <wp:positionV relativeFrom="paragraph">
              <wp:posOffset>218440</wp:posOffset>
            </wp:positionV>
            <wp:extent cx="2971800" cy="1482725"/>
            <wp:effectExtent l="95250" t="95250" r="95250" b="98425"/>
            <wp:wrapNone/>
            <wp:docPr id="198" name="Picture 198" descr="A picture containing umbrella, accessor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umbrella, accessory,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82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5E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59DF6F2B" wp14:editId="49EF6D78">
                <wp:simplePos x="0" y="0"/>
                <wp:positionH relativeFrom="column">
                  <wp:posOffset>2796540</wp:posOffset>
                </wp:positionH>
                <wp:positionV relativeFrom="paragraph">
                  <wp:posOffset>552450</wp:posOffset>
                </wp:positionV>
                <wp:extent cx="3176270" cy="90233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6775" w14:textId="066A2756" w:rsidR="00065A5E" w:rsidRPr="00C2334D" w:rsidRDefault="00BF77CB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34D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985958" w:rsidRPr="00C2334D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  <w:r w:rsidRPr="00C2334D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85958" w:rsidRPr="00C2334D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6F2B" id="_x0000_s1047" type="#_x0000_t202" style="position:absolute;margin-left:220.2pt;margin-top:43.5pt;width:250.1pt;height:71.0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" filled="f" stroked="f">
                <v:textbox>
                  <w:txbxContent>
                    <w:p w14:paraId="3EFA6775" w14:textId="066A2756" w:rsidR="00065A5E" w:rsidRPr="00C2334D" w:rsidRDefault="00BF77CB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34D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985958" w:rsidRPr="00C2334D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</w:t>
                      </w:r>
                      <w:r w:rsidRPr="00C2334D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85958" w:rsidRPr="00C2334D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A5E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306D7B28" wp14:editId="01476033">
                <wp:simplePos x="0" y="0"/>
                <wp:positionH relativeFrom="column">
                  <wp:posOffset>-420337</wp:posOffset>
                </wp:positionH>
                <wp:positionV relativeFrom="page">
                  <wp:posOffset>6277346</wp:posOffset>
                </wp:positionV>
                <wp:extent cx="6557010" cy="2707005"/>
                <wp:effectExtent l="19050" t="19050" r="1524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9ECB62" id="Rectangle: Rounded Corners 16" o:spid="_x0000_s1026" style="position:absolute;margin-left:-33.1pt;margin-top:494.3pt;width:516.3pt;height:213.15pt;z-index:-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" fillcolor="#fffaeb" strokecolor="#ffc000" strokeweight="3pt">
                <v:stroke joinstyle="miter"/>
                <w10:wrap anchory="page"/>
              </v:roundrect>
            </w:pict>
          </mc:Fallback>
        </mc:AlternateContent>
      </w:r>
      <w:r w:rsidR="00065A5E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0B6DB61B" wp14:editId="2A424292">
                <wp:simplePos x="0" y="0"/>
                <wp:positionH relativeFrom="column">
                  <wp:posOffset>-420337</wp:posOffset>
                </wp:positionH>
                <wp:positionV relativeFrom="page">
                  <wp:posOffset>3415393</wp:posOffset>
                </wp:positionV>
                <wp:extent cx="6557010" cy="27070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A493D7" id="Rectangle: Rounded Corners 15" o:spid="_x0000_s1026" style="position:absolute;margin-left:-33.1pt;margin-top:268.95pt;width:516.3pt;height:213.15pt;z-index:-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" fillcolor="#fffaeb" strokecolor="#ffc000" strokeweight="3pt">
                <v:stroke joinstyle="miter"/>
                <w10:wrap anchory="page"/>
              </v:roundrect>
            </w:pict>
          </mc:Fallback>
        </mc:AlternateContent>
      </w:r>
      <w:r w:rsidR="00065A5E">
        <w:br w:type="page"/>
      </w:r>
    </w:p>
    <w:p w14:paraId="0382C499" w14:textId="794534A5" w:rsidR="002F6772" w:rsidRDefault="00C2334D">
      <w:r>
        <w:rPr>
          <w:noProof/>
        </w:rPr>
        <w:lastRenderedPageBreak/>
        <w:drawing>
          <wp:anchor distT="0" distB="0" distL="114300" distR="114300" simplePos="0" relativeHeight="251735552" behindDoc="0" locked="0" layoutInCell="1" allowOverlap="1" wp14:anchorId="7593CEA9" wp14:editId="4B009DCD">
            <wp:simplePos x="0" y="0"/>
            <wp:positionH relativeFrom="column">
              <wp:posOffset>228600</wp:posOffset>
            </wp:positionH>
            <wp:positionV relativeFrom="paragraph">
              <wp:posOffset>-19685</wp:posOffset>
            </wp:positionV>
            <wp:extent cx="948298" cy="2412000"/>
            <wp:effectExtent l="76200" t="95250" r="80645" b="102870"/>
            <wp:wrapNone/>
            <wp:docPr id="202" name="Picture 20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Logo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8298" cy="241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3504" behindDoc="0" locked="0" layoutInCell="1" allowOverlap="1" wp14:anchorId="7832AFBD" wp14:editId="71B2A0BE">
            <wp:simplePos x="0" y="0"/>
            <wp:positionH relativeFrom="column">
              <wp:posOffset>1304925</wp:posOffset>
            </wp:positionH>
            <wp:positionV relativeFrom="paragraph">
              <wp:posOffset>-20320</wp:posOffset>
            </wp:positionV>
            <wp:extent cx="948298" cy="2412000"/>
            <wp:effectExtent l="76200" t="95250" r="80645" b="102870"/>
            <wp:wrapNone/>
            <wp:docPr id="201" name="Picture 20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Logo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298" cy="241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3C42FF21" wp14:editId="6CCD8451">
                <wp:simplePos x="0" y="0"/>
                <wp:positionH relativeFrom="column">
                  <wp:posOffset>-372836</wp:posOffset>
                </wp:positionH>
                <wp:positionV relativeFrom="page">
                  <wp:posOffset>470312</wp:posOffset>
                </wp:positionV>
                <wp:extent cx="6557010" cy="2707005"/>
                <wp:effectExtent l="19050" t="19050" r="15240" b="1714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0EF669" id="Rectangle: Rounded Corners 24" o:spid="_x0000_s1026" style="position:absolute;margin-left:-29.35pt;margin-top:37.05pt;width:516.3pt;height:213.15pt;z-index:-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" fillcolor="#fffaeb" strokecolor="#ffc000" strokeweight="3pt">
                <v:stroke joinstyle="miter"/>
                <w10:wrap anchory="page"/>
              </v:roundrect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1D352618" wp14:editId="235A1BD3">
                <wp:simplePos x="0" y="0"/>
                <wp:positionH relativeFrom="column">
                  <wp:posOffset>-372836</wp:posOffset>
                </wp:positionH>
                <wp:positionV relativeFrom="page">
                  <wp:posOffset>3379767</wp:posOffset>
                </wp:positionV>
                <wp:extent cx="6557010" cy="2707005"/>
                <wp:effectExtent l="19050" t="19050" r="15240" b="1714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33CF14" id="Rectangle: Rounded Corners 25" o:spid="_x0000_s1026" style="position:absolute;margin-left:-29.35pt;margin-top:266.1pt;width:516.3pt;height:213.15pt;z-index:-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" fillcolor="#fffaeb" strokecolor="#ffc000" strokeweight="3pt">
                <v:stroke joinstyle="miter"/>
                <w10:wrap anchory="page"/>
              </v:roundrect>
            </w:pict>
          </mc:Fallback>
        </mc:AlternateContent>
      </w:r>
      <w:r w:rsidR="002F6772">
        <w:t xml:space="preserve"> </w:t>
      </w:r>
    </w:p>
    <w:p w14:paraId="34809862" w14:textId="72D5C8F5" w:rsidR="002F6772" w:rsidRDefault="00445C00">
      <w:r>
        <w:rPr>
          <w:noProof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60A25901" wp14:editId="52EA45FE">
                <wp:simplePos x="0" y="0"/>
                <wp:positionH relativeFrom="column">
                  <wp:posOffset>3688080</wp:posOffset>
                </wp:positionH>
                <wp:positionV relativeFrom="paragraph">
                  <wp:posOffset>2003011</wp:posOffset>
                </wp:positionV>
                <wp:extent cx="2422610" cy="6047464"/>
                <wp:effectExtent l="0" t="0" r="0" b="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2610" cy="6047464"/>
                          <a:chOff x="0" y="0"/>
                          <a:chExt cx="2422610" cy="6047464"/>
                        </a:xfrm>
                      </wpg:grpSpPr>
                      <wps:wsp>
                        <wps:cNvPr id="688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84574"/>
                            <a:ext cx="24226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DC7A0" w14:textId="77777777" w:rsidR="00445C00" w:rsidRDefault="00445C00" w:rsidP="00445C0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45E04986" w14:textId="77777777" w:rsidR="00445C00" w:rsidRDefault="00445C00" w:rsidP="00445C0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02226"/>
                            <a:ext cx="24226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17205" w14:textId="77777777" w:rsidR="00445C00" w:rsidRDefault="00445C00" w:rsidP="00445C0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43300993" w14:textId="77777777" w:rsidR="00445C00" w:rsidRDefault="00445C00" w:rsidP="00445C0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1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226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C2B7D" w14:textId="77777777" w:rsidR="00445C00" w:rsidRDefault="00445C00" w:rsidP="00445C0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134D2125" w14:textId="77777777" w:rsidR="00445C00" w:rsidRDefault="00445C00" w:rsidP="00445C0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25901" id="Group 684" o:spid="_x0000_s1048" style="position:absolute;margin-left:290.4pt;margin-top:157.7pt;width:190.75pt;height:476.2pt;z-index:251755008" coordsize="24226,60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">
                <v:shape id="Text Box 688" o:spid="_x0000_s1049" type="#_x0000_t202" style="position:absolute;top:57845;width:2422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7FFDC7A0" w14:textId="77777777" w:rsidR="00445C00" w:rsidRDefault="00445C00" w:rsidP="00445C0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45E04986" w14:textId="77777777" w:rsidR="00445C00" w:rsidRDefault="00445C00" w:rsidP="00445C0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90" o:spid="_x0000_s1050" type="#_x0000_t202" style="position:absolute;top:29022;width:2422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48717205" w14:textId="77777777" w:rsidR="00445C00" w:rsidRDefault="00445C00" w:rsidP="00445C0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43300993" w14:textId="77777777" w:rsidR="00445C00" w:rsidRDefault="00445C00" w:rsidP="00445C0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91" o:spid="_x0000_s1051" type="#_x0000_t202" style="position:absolute;width:2422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<v:textbox>
                    <w:txbxContent>
                      <w:p w14:paraId="24EC2B7D" w14:textId="77777777" w:rsidR="00445C00" w:rsidRDefault="00445C00" w:rsidP="00445C0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134D2125" w14:textId="77777777" w:rsidR="00445C00" w:rsidRDefault="00445C00" w:rsidP="00445C0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4E2C1F3C" wp14:editId="008C0109">
                <wp:simplePos x="0" y="0"/>
                <wp:positionH relativeFrom="column">
                  <wp:posOffset>-378515</wp:posOffset>
                </wp:positionH>
                <wp:positionV relativeFrom="paragraph">
                  <wp:posOffset>5323840</wp:posOffset>
                </wp:positionV>
                <wp:extent cx="6557010" cy="2707005"/>
                <wp:effectExtent l="19050" t="57150" r="15240" b="5524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07005"/>
                          <a:chOff x="0" y="0"/>
                          <a:chExt cx="6557010" cy="2707005"/>
                        </a:xfrm>
                      </wpg:grpSpPr>
                      <wps:wsp>
                        <wps:cNvPr id="26" name="Rectangle: Rounded Corners 26"/>
                        <wps:cNvSpPr/>
                        <wps:spPr>
                          <a:xfrm>
                            <a:off x="0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20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679498">
                            <a:off x="1091940" y="-148792"/>
                            <a:ext cx="1059180" cy="29114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5260" y="895350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31B85" w14:textId="77777777" w:rsidR="00C2334D" w:rsidRPr="00C2334D" w:rsidRDefault="00C2334D" w:rsidP="00C2334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2334D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rfbo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C1F3C" id="Group 21" o:spid="_x0000_s1052" style="position:absolute;margin-left:-29.8pt;margin-top:419.2pt;width:516.3pt;height:213.15pt;z-index:251741696;mso-width-relative:margin;mso-height-relative:margin" coordsize="65570,27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">
                <v:roundrect id="Rectangle: Rounded Corners 26" o:spid="_x0000_s1053" style="position:absolute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" fillcolor="#fffaeb" strokecolor="#ffc000" strokeweight="3pt">
                  <v:stroke joinstyle="miter"/>
                </v:roundrect>
                <v:shape id="Picture 205" o:spid="_x0000_s1054" type="#_x0000_t75" alt="A close up of a logo&#10;&#10;Description automatically generated" style="position:absolute;left:10919;top:-1489;width:10592;height:29115;rotation:-31899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">
                  <v:imagedata r:id="rId19" o:title="A close up of a logo&#10;&#10;Description automatically generated"/>
                  <v:shadow on="t" type="perspective" color="black" opacity="26214f" offset="0,0" matrix="66847f,,,66847f"/>
                </v:shape>
                <v:shape id="_x0000_s1055" type="#_x0000_t202" style="position:absolute;left:32852;top:8953;width:31763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5A031B85" w14:textId="77777777" w:rsidR="00C2334D" w:rsidRPr="00C2334D" w:rsidRDefault="00C2334D" w:rsidP="00C2334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2334D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rfbo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334D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7351BB5C" wp14:editId="16106EFE">
                <wp:simplePos x="0" y="0"/>
                <wp:positionH relativeFrom="column">
                  <wp:posOffset>2688590</wp:posOffset>
                </wp:positionH>
                <wp:positionV relativeFrom="paragraph">
                  <wp:posOffset>3382645</wp:posOffset>
                </wp:positionV>
                <wp:extent cx="3417570" cy="90233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75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8A279" w14:textId="1A33CB6F" w:rsidR="002F6772" w:rsidRPr="00C2334D" w:rsidRDefault="00BF77CB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34D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985958" w:rsidRPr="00C2334D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 c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BB5C" id="_x0000_s1056" type="#_x0000_t202" style="position:absolute;margin-left:211.7pt;margin-top:266.35pt;width:269.1pt;height:71.0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" filled="f" stroked="f">
                <v:textbox>
                  <w:txbxContent>
                    <w:p w14:paraId="23B8A279" w14:textId="1A33CB6F" w:rsidR="002F6772" w:rsidRPr="00C2334D" w:rsidRDefault="00BF77CB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34D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985958" w:rsidRPr="00C2334D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 cr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334D">
        <w:rPr>
          <w:noProof/>
        </w:rPr>
        <w:drawing>
          <wp:anchor distT="0" distB="0" distL="114300" distR="114300" simplePos="0" relativeHeight="251736576" behindDoc="0" locked="0" layoutInCell="1" allowOverlap="1" wp14:anchorId="61364138" wp14:editId="0F7ECD03">
            <wp:simplePos x="0" y="0"/>
            <wp:positionH relativeFrom="column">
              <wp:posOffset>390525</wp:posOffset>
            </wp:positionH>
            <wp:positionV relativeFrom="paragraph">
              <wp:posOffset>2874645</wp:posOffset>
            </wp:positionV>
            <wp:extent cx="1038225" cy="2135505"/>
            <wp:effectExtent l="76200" t="95250" r="47625" b="93345"/>
            <wp:wrapNone/>
            <wp:docPr id="194" name="Picture 194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glass of beer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135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34D">
        <w:rPr>
          <w:noProof/>
        </w:rPr>
        <w:drawing>
          <wp:anchor distT="0" distB="0" distL="114300" distR="114300" simplePos="0" relativeHeight="251728384" behindDoc="0" locked="0" layoutInCell="1" allowOverlap="1" wp14:anchorId="45197BEE" wp14:editId="0E8B96B1">
            <wp:simplePos x="0" y="0"/>
            <wp:positionH relativeFrom="column">
              <wp:posOffset>1200150</wp:posOffset>
            </wp:positionH>
            <wp:positionV relativeFrom="paragraph">
              <wp:posOffset>2614295</wp:posOffset>
            </wp:positionV>
            <wp:extent cx="1052830" cy="2352040"/>
            <wp:effectExtent l="76200" t="95250" r="71120" b="86360"/>
            <wp:wrapNone/>
            <wp:docPr id="195" name="Picture 19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2352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34D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3F1C66C8" wp14:editId="1C20AEAD">
                <wp:simplePos x="0" y="0"/>
                <wp:positionH relativeFrom="column">
                  <wp:posOffset>2800350</wp:posOffset>
                </wp:positionH>
                <wp:positionV relativeFrom="paragraph">
                  <wp:posOffset>437515</wp:posOffset>
                </wp:positionV>
                <wp:extent cx="3309620" cy="90233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6EB0D" w14:textId="6098CE11" w:rsidR="002F6772" w:rsidRPr="00C2334D" w:rsidRDefault="00C2334D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34D"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ip-fl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66C8" id="_x0000_s1057" type="#_x0000_t202" style="position:absolute;margin-left:220.5pt;margin-top:34.45pt;width:260.6pt;height:71.0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" filled="f" stroked="f">
                <v:textbox>
                  <w:txbxContent>
                    <w:p w14:paraId="2216EB0D" w14:textId="6098CE11" w:rsidR="002F6772" w:rsidRPr="00C2334D" w:rsidRDefault="00C2334D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34D"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ip-flo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772">
        <w:br w:type="page"/>
      </w:r>
    </w:p>
    <w:p w14:paraId="54690E73" w14:textId="09C43CD5" w:rsidR="003A3D3F" w:rsidRDefault="00C2334D">
      <w:r>
        <w:rPr>
          <w:noProof/>
        </w:rPr>
        <w:lastRenderedPageBreak/>
        <w:drawing>
          <wp:anchor distT="0" distB="0" distL="114300" distR="114300" simplePos="0" relativeHeight="251725312" behindDoc="0" locked="0" layoutInCell="1" allowOverlap="1" wp14:anchorId="79D6912D" wp14:editId="2CD9DEAE">
            <wp:simplePos x="0" y="0"/>
            <wp:positionH relativeFrom="column">
              <wp:posOffset>696906</wp:posOffset>
            </wp:positionH>
            <wp:positionV relativeFrom="paragraph">
              <wp:posOffset>-41958</wp:posOffset>
            </wp:positionV>
            <wp:extent cx="1085112" cy="2440916"/>
            <wp:effectExtent l="76200" t="95250" r="77470" b="93345"/>
            <wp:wrapNone/>
            <wp:docPr id="192" name="Picture 19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Shape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112" cy="2440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772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8E09C30" wp14:editId="3D408168">
                <wp:simplePos x="0" y="0"/>
                <wp:positionH relativeFrom="column">
                  <wp:posOffset>2815590</wp:posOffset>
                </wp:positionH>
                <wp:positionV relativeFrom="paragraph">
                  <wp:posOffset>799465</wp:posOffset>
                </wp:positionV>
                <wp:extent cx="3176270" cy="902335"/>
                <wp:effectExtent l="0" t="0" r="0" b="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A51E" w14:textId="44F3FF9A" w:rsidR="002F6772" w:rsidRPr="00C2334D" w:rsidRDefault="00BF77CB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34D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985958" w:rsidRPr="00C2334D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-</w:t>
                            </w:r>
                            <w:r w:rsidR="00546EBA" w:rsidRPr="00C2334D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985958" w:rsidRPr="00C2334D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9C30" id="_x0000_s1058" type="#_x0000_t202" style="position:absolute;margin-left:221.7pt;margin-top:62.95pt;width:250.1pt;height:71.0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" filled="f" stroked="f">
                <v:textbox>
                  <w:txbxContent>
                    <w:p w14:paraId="4462A51E" w14:textId="44F3FF9A" w:rsidR="002F6772" w:rsidRPr="00C2334D" w:rsidRDefault="00BF77CB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34D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985958" w:rsidRPr="00C2334D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-</w:t>
                      </w:r>
                      <w:r w:rsidR="00546EBA" w:rsidRPr="00C2334D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985958" w:rsidRPr="00C2334D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6C1695D1" wp14:editId="6EB139D9">
                <wp:simplePos x="0" y="0"/>
                <wp:positionH relativeFrom="column">
                  <wp:posOffset>-396586</wp:posOffset>
                </wp:positionH>
                <wp:positionV relativeFrom="page">
                  <wp:posOffset>470312</wp:posOffset>
                </wp:positionV>
                <wp:extent cx="6557010" cy="2707005"/>
                <wp:effectExtent l="19050" t="19050" r="15240" b="1714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F08BFB" id="Rectangle: Rounded Corners 641" o:spid="_x0000_s1026" style="position:absolute;margin-left:-31.25pt;margin-top:37.05pt;width:516.3pt;height:213.15pt;z-index:-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" fillcolor="#fffaeb" strokecolor="#ffc000" strokeweight="3pt">
                <v:stroke joinstyle="miter"/>
                <w10:wrap anchory="page"/>
              </v:roundrect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3E875F30" wp14:editId="200531DF">
                <wp:simplePos x="0" y="0"/>
                <wp:positionH relativeFrom="column">
                  <wp:posOffset>-396586</wp:posOffset>
                </wp:positionH>
                <wp:positionV relativeFrom="page">
                  <wp:posOffset>3379767</wp:posOffset>
                </wp:positionV>
                <wp:extent cx="6557010" cy="2707005"/>
                <wp:effectExtent l="19050" t="19050" r="15240" b="17145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91E9FD" id="Rectangle: Rounded Corners 642" o:spid="_x0000_s1026" style="position:absolute;margin-left:-31.25pt;margin-top:266.1pt;width:516.3pt;height:213.15pt;z-index:-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" fillcolor="#fffaeb" strokecolor="#ffc000" strokeweight="3pt">
                <v:stroke joinstyle="miter"/>
                <w10:wrap anchory="page"/>
              </v:roundrect>
            </w:pict>
          </mc:Fallback>
        </mc:AlternateContent>
      </w:r>
      <w:r w:rsidR="003A3D3F">
        <w:t xml:space="preserve">  </w:t>
      </w:r>
    </w:p>
    <w:p w14:paraId="29977526" w14:textId="50C3D5A0" w:rsidR="00445C00" w:rsidRDefault="00EB73A8">
      <w:r>
        <w:rPr>
          <w:noProof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28CACC6F" wp14:editId="5AA519D8">
                <wp:simplePos x="0" y="0"/>
                <wp:positionH relativeFrom="column">
                  <wp:posOffset>-377825</wp:posOffset>
                </wp:positionH>
                <wp:positionV relativeFrom="paragraph">
                  <wp:posOffset>5315585</wp:posOffset>
                </wp:positionV>
                <wp:extent cx="6557010" cy="2707005"/>
                <wp:effectExtent l="19050" t="19050" r="15240" b="1714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07005"/>
                          <a:chOff x="0" y="0"/>
                          <a:chExt cx="6557010" cy="2707005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0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5260" y="895350"/>
                            <a:ext cx="3176270" cy="1002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0C9DB" w14:textId="2B7BA7B3" w:rsidR="00445C00" w:rsidRPr="00C2334D" w:rsidRDefault="00EB73A8" w:rsidP="00445C0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ACC6F" id="Group 23" o:spid="_x0000_s1059" style="position:absolute;margin-left:-29.75pt;margin-top:418.55pt;width:516.3pt;height:213.15pt;z-index:251743744;mso-width-relative:margin;mso-height-relative:margin" coordsize="65570,27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">
                <v:roundrect id="Rectangle: Rounded Corners 31" o:spid="_x0000_s1060" style="position:absolute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" fillcolor="#fffaeb" strokecolor="#ffc000" strokeweight="3pt">
                  <v:stroke joinstyle="miter"/>
                </v:roundrect>
                <v:shape id="_x0000_s1061" type="#_x0000_t202" style="position:absolute;left:32852;top:8953;width:31763;height:1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0920C9DB" w14:textId="2B7BA7B3" w:rsidR="00445C00" w:rsidRPr="00C2334D" w:rsidRDefault="00EB73A8" w:rsidP="00445C0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5120" behindDoc="0" locked="0" layoutInCell="1" allowOverlap="1" wp14:anchorId="694D5CD1" wp14:editId="3419FB4E">
            <wp:simplePos x="0" y="0"/>
            <wp:positionH relativeFrom="column">
              <wp:posOffset>1306183</wp:posOffset>
            </wp:positionH>
            <wp:positionV relativeFrom="paragraph">
              <wp:posOffset>6781165</wp:posOffset>
            </wp:positionV>
            <wp:extent cx="1336943" cy="1117575"/>
            <wp:effectExtent l="95250" t="76200" r="92075" b="83185"/>
            <wp:wrapNone/>
            <wp:docPr id="240" name="Picture 24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Picture 837" descr="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943" cy="1117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096" behindDoc="0" locked="0" layoutInCell="1" allowOverlap="1" wp14:anchorId="7D4B864B" wp14:editId="03E74740">
            <wp:simplePos x="0" y="0"/>
            <wp:positionH relativeFrom="column">
              <wp:posOffset>-179835</wp:posOffset>
            </wp:positionH>
            <wp:positionV relativeFrom="paragraph">
              <wp:posOffset>5489001</wp:posOffset>
            </wp:positionV>
            <wp:extent cx="2257865" cy="2143240"/>
            <wp:effectExtent l="76200" t="38100" r="66675" b="66675"/>
            <wp:wrapNone/>
            <wp:docPr id="241" name="Picture 24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Picture 838" descr="A picture containing plan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865" cy="2143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C00">
        <w:rPr>
          <w:noProof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0B73C573" wp14:editId="4D401B31">
                <wp:simplePos x="0" y="0"/>
                <wp:positionH relativeFrom="column">
                  <wp:posOffset>3645535</wp:posOffset>
                </wp:positionH>
                <wp:positionV relativeFrom="paragraph">
                  <wp:posOffset>2003839</wp:posOffset>
                </wp:positionV>
                <wp:extent cx="2422610" cy="6047464"/>
                <wp:effectExtent l="0" t="0" r="0" b="0"/>
                <wp:wrapNone/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2610" cy="6047464"/>
                          <a:chOff x="0" y="0"/>
                          <a:chExt cx="2422610" cy="6047464"/>
                        </a:xfrm>
                      </wpg:grpSpPr>
                      <wps:wsp>
                        <wps:cNvPr id="693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84574"/>
                            <a:ext cx="24226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54307" w14:textId="77777777" w:rsidR="00445C00" w:rsidRDefault="00445C00" w:rsidP="00445C0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7D8940E6" w14:textId="77777777" w:rsidR="00445C00" w:rsidRDefault="00445C00" w:rsidP="00445C0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9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02226"/>
                            <a:ext cx="24226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BC433" w14:textId="77777777" w:rsidR="00445C00" w:rsidRDefault="00445C00" w:rsidP="00445C0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2DF289C2" w14:textId="77777777" w:rsidR="00445C00" w:rsidRDefault="00445C00" w:rsidP="00445C0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0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226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9B97EA" w14:textId="77777777" w:rsidR="00445C00" w:rsidRDefault="00445C00" w:rsidP="00445C0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081FCDF1" w14:textId="77777777" w:rsidR="00445C00" w:rsidRDefault="00445C00" w:rsidP="00445C0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3C573" id="Group 692" o:spid="_x0000_s1062" style="position:absolute;margin-left:287.05pt;margin-top:157.8pt;width:190.75pt;height:476.2pt;z-index:251757056" coordsize="24226,60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">
                <v:shape id="Text Box 693" o:spid="_x0000_s1063" type="#_x0000_t202" style="position:absolute;top:57845;width:2422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31254307" w14:textId="77777777" w:rsidR="00445C00" w:rsidRDefault="00445C00" w:rsidP="00445C0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7D8940E6" w14:textId="77777777" w:rsidR="00445C00" w:rsidRDefault="00445C00" w:rsidP="00445C0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99" o:spid="_x0000_s1064" type="#_x0000_t202" style="position:absolute;top:29022;width:2422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158BC433" w14:textId="77777777" w:rsidR="00445C00" w:rsidRDefault="00445C00" w:rsidP="00445C0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2DF289C2" w14:textId="77777777" w:rsidR="00445C00" w:rsidRDefault="00445C00" w:rsidP="00445C0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00" o:spid="_x0000_s1065" type="#_x0000_t202" style="position:absolute;width:2422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14:paraId="4C9B97EA" w14:textId="77777777" w:rsidR="00445C00" w:rsidRDefault="00445C00" w:rsidP="00445C0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081FCDF1" w14:textId="77777777" w:rsidR="00445C00" w:rsidRDefault="00445C00" w:rsidP="00445C0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7CB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73E1A3CA" wp14:editId="2F6004D6">
                <wp:simplePos x="0" y="0"/>
                <wp:positionH relativeFrom="column">
                  <wp:posOffset>2867468</wp:posOffset>
                </wp:positionH>
                <wp:positionV relativeFrom="paragraph">
                  <wp:posOffset>3440203</wp:posOffset>
                </wp:positionV>
                <wp:extent cx="3176270" cy="902335"/>
                <wp:effectExtent l="0" t="0" r="0" b="0"/>
                <wp:wrapSquare wrapText="bothSides"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7208F" w14:textId="338C162B" w:rsidR="00BF77CB" w:rsidRPr="00C2334D" w:rsidRDefault="00BF77CB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34D">
                              <w:rPr>
                                <w:rFonts w:ascii="Convergence" w:hAnsi="Convergence"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me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A3CA" id="_x0000_s1066" type="#_x0000_t202" style="position:absolute;margin-left:225.8pt;margin-top:270.9pt;width:250.1pt;height:71.0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" filled="f" stroked="f">
                <v:textbox>
                  <w:txbxContent>
                    <w:p w14:paraId="4CE7208F" w14:textId="338C162B" w:rsidR="00BF77CB" w:rsidRPr="00C2334D" w:rsidRDefault="00BF77CB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34D">
                        <w:rPr>
                          <w:rFonts w:ascii="Convergence" w:hAnsi="Convergence"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ermel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7CB">
        <w:rPr>
          <w:noProof/>
        </w:rPr>
        <w:drawing>
          <wp:anchor distT="0" distB="0" distL="114300" distR="114300" simplePos="0" relativeHeight="251719168" behindDoc="0" locked="0" layoutInCell="1" allowOverlap="1" wp14:anchorId="0541869C" wp14:editId="11A65E03">
            <wp:simplePos x="0" y="0"/>
            <wp:positionH relativeFrom="column">
              <wp:posOffset>4289</wp:posOffset>
            </wp:positionH>
            <wp:positionV relativeFrom="paragraph">
              <wp:posOffset>2821775</wp:posOffset>
            </wp:positionV>
            <wp:extent cx="2636322" cy="2115542"/>
            <wp:effectExtent l="95250" t="95250" r="88265" b="94615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Watermel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322" cy="21155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C00">
        <w:br w:type="page"/>
      </w:r>
    </w:p>
    <w:p w14:paraId="459C699F" w14:textId="42E0E1E4" w:rsidR="00445C00" w:rsidRDefault="00AB1741">
      <w:r>
        <w:rPr>
          <w:noProof/>
        </w:rPr>
        <w:lastRenderedPageBreak/>
        <w:drawing>
          <wp:anchor distT="0" distB="0" distL="114300" distR="114300" simplePos="0" relativeHeight="251774464" behindDoc="0" locked="0" layoutInCell="1" allowOverlap="1" wp14:anchorId="0AFF109C" wp14:editId="2F7017AC">
            <wp:simplePos x="0" y="0"/>
            <wp:positionH relativeFrom="column">
              <wp:posOffset>221615</wp:posOffset>
            </wp:positionH>
            <wp:positionV relativeFrom="paragraph">
              <wp:posOffset>5840730</wp:posOffset>
            </wp:positionV>
            <wp:extent cx="2498090" cy="2259965"/>
            <wp:effectExtent l="95250" t="95250" r="16510" b="102235"/>
            <wp:wrapNone/>
            <wp:docPr id="819" name="Picture 819" descr="A white t-shirt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Picture 819" descr="A white t-shirt with a black background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2259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490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F432285" wp14:editId="225F6F4D">
                <wp:simplePos x="0" y="0"/>
                <wp:positionH relativeFrom="column">
                  <wp:posOffset>2284095</wp:posOffset>
                </wp:positionH>
                <wp:positionV relativeFrom="paragraph">
                  <wp:posOffset>3062605</wp:posOffset>
                </wp:positionV>
                <wp:extent cx="510540" cy="2115185"/>
                <wp:effectExtent l="266700" t="247650" r="270510" b="227965"/>
                <wp:wrapNone/>
                <wp:docPr id="224" name="Freeform: Shap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95">
                          <a:off x="0" y="0"/>
                          <a:ext cx="510540" cy="2115185"/>
                        </a:xfrm>
                        <a:custGeom>
                          <a:avLst/>
                          <a:gdLst>
                            <a:gd name="connsiteX0" fmla="*/ 87 w 511075"/>
                            <a:gd name="connsiteY0" fmla="*/ 0 h 2115671"/>
                            <a:gd name="connsiteX1" fmla="*/ 511075 w 511075"/>
                            <a:gd name="connsiteY1" fmla="*/ 591671 h 2115671"/>
                            <a:gd name="connsiteX2" fmla="*/ 87 w 511075"/>
                            <a:gd name="connsiteY2" fmla="*/ 1425389 h 2115671"/>
                            <a:gd name="connsiteX3" fmla="*/ 466251 w 511075"/>
                            <a:gd name="connsiteY3" fmla="*/ 2115671 h 2115671"/>
                            <a:gd name="connsiteX4" fmla="*/ 466251 w 511075"/>
                            <a:gd name="connsiteY4" fmla="*/ 2115671 h 21156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1075" h="2115671">
                              <a:moveTo>
                                <a:pt x="87" y="0"/>
                              </a:moveTo>
                              <a:cubicBezTo>
                                <a:pt x="255581" y="177053"/>
                                <a:pt x="511075" y="354106"/>
                                <a:pt x="511075" y="591671"/>
                              </a:cubicBezTo>
                              <a:cubicBezTo>
                                <a:pt x="511075" y="829236"/>
                                <a:pt x="7558" y="1171389"/>
                                <a:pt x="87" y="1425389"/>
                              </a:cubicBezTo>
                              <a:cubicBezTo>
                                <a:pt x="-7384" y="1679389"/>
                                <a:pt x="466251" y="2115671"/>
                                <a:pt x="466251" y="2115671"/>
                              </a:cubicBezTo>
                              <a:lnTo>
                                <a:pt x="466251" y="2115671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33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9985E" id="Freeform: Shape 224" o:spid="_x0000_s1026" style="position:absolute;margin-left:179.85pt;margin-top:241.15pt;width:40.2pt;height:166.55pt;rotation:218011fd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1075,2115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" path="m87,c255581,177053,511075,354106,511075,591671,511075,829236,7558,1171389,87,1425389v-7471,254000,466164,690282,466164,690282l466251,2115671e" filled="f" strokecolor="#f30" strokeweight="3pt">
                <v:stroke joinstyle="miter"/>
                <v:path arrowok="t" o:connecttype="custom" o:connectlocs="87,0;510540,591535;87,1425062;465763,2115185;465763,2115185" o:connectangles="0,0,0,0,0"/>
              </v:shape>
            </w:pict>
          </mc:Fallback>
        </mc:AlternateContent>
      </w:r>
      <w:r w:rsidR="005A1490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1F9D2F1" wp14:editId="423D97CB">
                <wp:simplePos x="0" y="0"/>
                <wp:positionH relativeFrom="column">
                  <wp:posOffset>1710690</wp:posOffset>
                </wp:positionH>
                <wp:positionV relativeFrom="paragraph">
                  <wp:posOffset>3053715</wp:posOffset>
                </wp:positionV>
                <wp:extent cx="510540" cy="2115185"/>
                <wp:effectExtent l="266700" t="247650" r="270510" b="227965"/>
                <wp:wrapNone/>
                <wp:docPr id="863" name="Freeform: Shape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95">
                          <a:off x="0" y="0"/>
                          <a:ext cx="510540" cy="2115185"/>
                        </a:xfrm>
                        <a:custGeom>
                          <a:avLst/>
                          <a:gdLst>
                            <a:gd name="connsiteX0" fmla="*/ 87 w 511075"/>
                            <a:gd name="connsiteY0" fmla="*/ 0 h 2115671"/>
                            <a:gd name="connsiteX1" fmla="*/ 511075 w 511075"/>
                            <a:gd name="connsiteY1" fmla="*/ 591671 h 2115671"/>
                            <a:gd name="connsiteX2" fmla="*/ 87 w 511075"/>
                            <a:gd name="connsiteY2" fmla="*/ 1425389 h 2115671"/>
                            <a:gd name="connsiteX3" fmla="*/ 466251 w 511075"/>
                            <a:gd name="connsiteY3" fmla="*/ 2115671 h 2115671"/>
                            <a:gd name="connsiteX4" fmla="*/ 466251 w 511075"/>
                            <a:gd name="connsiteY4" fmla="*/ 2115671 h 21156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1075" h="2115671">
                              <a:moveTo>
                                <a:pt x="87" y="0"/>
                              </a:moveTo>
                              <a:cubicBezTo>
                                <a:pt x="255581" y="177053"/>
                                <a:pt x="511075" y="354106"/>
                                <a:pt x="511075" y="591671"/>
                              </a:cubicBezTo>
                              <a:cubicBezTo>
                                <a:pt x="511075" y="829236"/>
                                <a:pt x="7558" y="1171389"/>
                                <a:pt x="87" y="1425389"/>
                              </a:cubicBezTo>
                              <a:cubicBezTo>
                                <a:pt x="-7384" y="1679389"/>
                                <a:pt x="466251" y="2115671"/>
                                <a:pt x="466251" y="2115671"/>
                              </a:cubicBezTo>
                              <a:lnTo>
                                <a:pt x="466251" y="2115671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33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08A32" id="Freeform: Shape 863" o:spid="_x0000_s1026" style="position:absolute;margin-left:134.7pt;margin-top:240.45pt;width:40.2pt;height:166.55pt;rotation:218011fd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1075,2115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" path="m87,c255581,177053,511075,354106,511075,591671,511075,829236,7558,1171389,87,1425389v-7471,254000,466164,690282,466164,690282l466251,2115671e" filled="f" strokecolor="#f30" strokeweight="3pt">
                <v:stroke joinstyle="miter"/>
                <v:path arrowok="t" o:connecttype="custom" o:connectlocs="87,0;510540,591535;87,1425062;465763,2115185;465763,2115185" o:connectangles="0,0,0,0,0"/>
              </v:shape>
            </w:pict>
          </mc:Fallback>
        </mc:AlternateContent>
      </w:r>
      <w:r w:rsidR="005A1490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4EE6630" wp14:editId="4FF510C6">
                <wp:simplePos x="0" y="0"/>
                <wp:positionH relativeFrom="column">
                  <wp:posOffset>1129030</wp:posOffset>
                </wp:positionH>
                <wp:positionV relativeFrom="paragraph">
                  <wp:posOffset>3062605</wp:posOffset>
                </wp:positionV>
                <wp:extent cx="510540" cy="2115185"/>
                <wp:effectExtent l="266700" t="247650" r="270510" b="227965"/>
                <wp:wrapNone/>
                <wp:docPr id="862" name="Freeform: Shape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95">
                          <a:off x="0" y="0"/>
                          <a:ext cx="510540" cy="2115185"/>
                        </a:xfrm>
                        <a:custGeom>
                          <a:avLst/>
                          <a:gdLst>
                            <a:gd name="connsiteX0" fmla="*/ 87 w 511075"/>
                            <a:gd name="connsiteY0" fmla="*/ 0 h 2115671"/>
                            <a:gd name="connsiteX1" fmla="*/ 511075 w 511075"/>
                            <a:gd name="connsiteY1" fmla="*/ 591671 h 2115671"/>
                            <a:gd name="connsiteX2" fmla="*/ 87 w 511075"/>
                            <a:gd name="connsiteY2" fmla="*/ 1425389 h 2115671"/>
                            <a:gd name="connsiteX3" fmla="*/ 466251 w 511075"/>
                            <a:gd name="connsiteY3" fmla="*/ 2115671 h 2115671"/>
                            <a:gd name="connsiteX4" fmla="*/ 466251 w 511075"/>
                            <a:gd name="connsiteY4" fmla="*/ 2115671 h 21156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1075" h="2115671">
                              <a:moveTo>
                                <a:pt x="87" y="0"/>
                              </a:moveTo>
                              <a:cubicBezTo>
                                <a:pt x="255581" y="177053"/>
                                <a:pt x="511075" y="354106"/>
                                <a:pt x="511075" y="591671"/>
                              </a:cubicBezTo>
                              <a:cubicBezTo>
                                <a:pt x="511075" y="829236"/>
                                <a:pt x="7558" y="1171389"/>
                                <a:pt x="87" y="1425389"/>
                              </a:cubicBezTo>
                              <a:cubicBezTo>
                                <a:pt x="-7384" y="1679389"/>
                                <a:pt x="466251" y="2115671"/>
                                <a:pt x="466251" y="2115671"/>
                              </a:cubicBezTo>
                              <a:lnTo>
                                <a:pt x="466251" y="2115671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33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D95FF" id="Freeform: Shape 862" o:spid="_x0000_s1026" style="position:absolute;margin-left:88.9pt;margin-top:241.15pt;width:40.2pt;height:166.55pt;rotation:218011fd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1075,2115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" path="m87,c255581,177053,511075,354106,511075,591671,511075,829236,7558,1171389,87,1425389v-7471,254000,466164,690282,466164,690282l466251,2115671e" filled="f" strokecolor="#f30" strokeweight="3pt">
                <v:stroke joinstyle="miter"/>
                <v:path arrowok="t" o:connecttype="custom" o:connectlocs="87,0;510540,591535;87,1425062;465763,2115185;465763,2115185" o:connectangles="0,0,0,0,0"/>
              </v:shape>
            </w:pict>
          </mc:Fallback>
        </mc:AlternateContent>
      </w:r>
      <w:r w:rsidR="005A1490"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C3C27D6" wp14:editId="07916775">
                <wp:simplePos x="0" y="0"/>
                <wp:positionH relativeFrom="column">
                  <wp:posOffset>555625</wp:posOffset>
                </wp:positionH>
                <wp:positionV relativeFrom="paragraph">
                  <wp:posOffset>3053790</wp:posOffset>
                </wp:positionV>
                <wp:extent cx="510540" cy="2115185"/>
                <wp:effectExtent l="266700" t="247650" r="270510" b="227965"/>
                <wp:wrapNone/>
                <wp:docPr id="861" name="Freeform: Shape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95">
                          <a:off x="0" y="0"/>
                          <a:ext cx="510540" cy="2115185"/>
                        </a:xfrm>
                        <a:custGeom>
                          <a:avLst/>
                          <a:gdLst>
                            <a:gd name="connsiteX0" fmla="*/ 87 w 511075"/>
                            <a:gd name="connsiteY0" fmla="*/ 0 h 2115671"/>
                            <a:gd name="connsiteX1" fmla="*/ 511075 w 511075"/>
                            <a:gd name="connsiteY1" fmla="*/ 591671 h 2115671"/>
                            <a:gd name="connsiteX2" fmla="*/ 87 w 511075"/>
                            <a:gd name="connsiteY2" fmla="*/ 1425389 h 2115671"/>
                            <a:gd name="connsiteX3" fmla="*/ 466251 w 511075"/>
                            <a:gd name="connsiteY3" fmla="*/ 2115671 h 2115671"/>
                            <a:gd name="connsiteX4" fmla="*/ 466251 w 511075"/>
                            <a:gd name="connsiteY4" fmla="*/ 2115671 h 21156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1075" h="2115671">
                              <a:moveTo>
                                <a:pt x="87" y="0"/>
                              </a:moveTo>
                              <a:cubicBezTo>
                                <a:pt x="255581" y="177053"/>
                                <a:pt x="511075" y="354106"/>
                                <a:pt x="511075" y="591671"/>
                              </a:cubicBezTo>
                              <a:cubicBezTo>
                                <a:pt x="511075" y="829236"/>
                                <a:pt x="7558" y="1171389"/>
                                <a:pt x="87" y="1425389"/>
                              </a:cubicBezTo>
                              <a:cubicBezTo>
                                <a:pt x="-7384" y="1679389"/>
                                <a:pt x="466251" y="2115671"/>
                                <a:pt x="466251" y="2115671"/>
                              </a:cubicBezTo>
                              <a:lnTo>
                                <a:pt x="466251" y="2115671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33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589CE" id="Freeform: Shape 861" o:spid="_x0000_s1026" style="position:absolute;margin-left:43.75pt;margin-top:240.45pt;width:40.2pt;height:166.55pt;rotation:218011fd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1075,2115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" path="m87,c255581,177053,511075,354106,511075,591671,511075,829236,7558,1171389,87,1425389v-7471,254000,466164,690282,466164,690282l466251,2115671e" filled="f" strokecolor="#f30" strokeweight="3pt">
                <v:stroke joinstyle="miter"/>
                <v:path arrowok="t" o:connecttype="custom" o:connectlocs="87,0;510540,591535;87,1425062;465763,2115185;465763,2115185" o:connectangles="0,0,0,0,0"/>
              </v:shape>
            </w:pict>
          </mc:Fallback>
        </mc:AlternateContent>
      </w:r>
      <w:r w:rsidR="005A1490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B0128D2" wp14:editId="6B032A6B">
                <wp:simplePos x="0" y="0"/>
                <wp:positionH relativeFrom="column">
                  <wp:posOffset>2284095</wp:posOffset>
                </wp:positionH>
                <wp:positionV relativeFrom="paragraph">
                  <wp:posOffset>168275</wp:posOffset>
                </wp:positionV>
                <wp:extent cx="510540" cy="2115185"/>
                <wp:effectExtent l="266700" t="247650" r="270510" b="227965"/>
                <wp:wrapNone/>
                <wp:docPr id="844" name="Freeform: Shape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95">
                          <a:off x="0" y="0"/>
                          <a:ext cx="510540" cy="2115185"/>
                        </a:xfrm>
                        <a:custGeom>
                          <a:avLst/>
                          <a:gdLst>
                            <a:gd name="connsiteX0" fmla="*/ 87 w 511075"/>
                            <a:gd name="connsiteY0" fmla="*/ 0 h 2115671"/>
                            <a:gd name="connsiteX1" fmla="*/ 511075 w 511075"/>
                            <a:gd name="connsiteY1" fmla="*/ 591671 h 2115671"/>
                            <a:gd name="connsiteX2" fmla="*/ 87 w 511075"/>
                            <a:gd name="connsiteY2" fmla="*/ 1425389 h 2115671"/>
                            <a:gd name="connsiteX3" fmla="*/ 466251 w 511075"/>
                            <a:gd name="connsiteY3" fmla="*/ 2115671 h 2115671"/>
                            <a:gd name="connsiteX4" fmla="*/ 466251 w 511075"/>
                            <a:gd name="connsiteY4" fmla="*/ 2115671 h 21156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1075" h="2115671">
                              <a:moveTo>
                                <a:pt x="87" y="0"/>
                              </a:moveTo>
                              <a:cubicBezTo>
                                <a:pt x="255581" y="177053"/>
                                <a:pt x="511075" y="354106"/>
                                <a:pt x="511075" y="591671"/>
                              </a:cubicBezTo>
                              <a:cubicBezTo>
                                <a:pt x="511075" y="829236"/>
                                <a:pt x="7558" y="1171389"/>
                                <a:pt x="87" y="1425389"/>
                              </a:cubicBezTo>
                              <a:cubicBezTo>
                                <a:pt x="-7384" y="1679389"/>
                                <a:pt x="466251" y="2115671"/>
                                <a:pt x="466251" y="2115671"/>
                              </a:cubicBezTo>
                              <a:lnTo>
                                <a:pt x="466251" y="2115671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D2D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B6913" id="Freeform: Shape 844" o:spid="_x0000_s1026" style="position:absolute;margin-left:179.85pt;margin-top:13.25pt;width:40.2pt;height:166.55pt;rotation:218011fd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1075,2115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" path="m87,c255581,177053,511075,354106,511075,591671,511075,829236,7558,1171389,87,1425389v-7471,254000,466164,690282,466164,690282l466251,2115671e" filled="f" strokecolor="#ffcd2d" strokeweight="3pt">
                <v:stroke joinstyle="miter"/>
                <v:path arrowok="t" o:connecttype="custom" o:connectlocs="87,0;510540,591535;87,1425062;465763,2115185;465763,2115185" o:connectangles="0,0,0,0,0"/>
              </v:shape>
            </w:pict>
          </mc:Fallback>
        </mc:AlternateContent>
      </w:r>
      <w:r w:rsidR="005A1490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64F4245" wp14:editId="111F2750">
                <wp:simplePos x="0" y="0"/>
                <wp:positionH relativeFrom="column">
                  <wp:posOffset>1711250</wp:posOffset>
                </wp:positionH>
                <wp:positionV relativeFrom="paragraph">
                  <wp:posOffset>159385</wp:posOffset>
                </wp:positionV>
                <wp:extent cx="510540" cy="2115185"/>
                <wp:effectExtent l="266700" t="247650" r="270510" b="227965"/>
                <wp:wrapNone/>
                <wp:docPr id="843" name="Freeform: Shape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95">
                          <a:off x="0" y="0"/>
                          <a:ext cx="510540" cy="2115185"/>
                        </a:xfrm>
                        <a:custGeom>
                          <a:avLst/>
                          <a:gdLst>
                            <a:gd name="connsiteX0" fmla="*/ 87 w 511075"/>
                            <a:gd name="connsiteY0" fmla="*/ 0 h 2115671"/>
                            <a:gd name="connsiteX1" fmla="*/ 511075 w 511075"/>
                            <a:gd name="connsiteY1" fmla="*/ 591671 h 2115671"/>
                            <a:gd name="connsiteX2" fmla="*/ 87 w 511075"/>
                            <a:gd name="connsiteY2" fmla="*/ 1425389 h 2115671"/>
                            <a:gd name="connsiteX3" fmla="*/ 466251 w 511075"/>
                            <a:gd name="connsiteY3" fmla="*/ 2115671 h 2115671"/>
                            <a:gd name="connsiteX4" fmla="*/ 466251 w 511075"/>
                            <a:gd name="connsiteY4" fmla="*/ 2115671 h 21156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1075" h="2115671">
                              <a:moveTo>
                                <a:pt x="87" y="0"/>
                              </a:moveTo>
                              <a:cubicBezTo>
                                <a:pt x="255581" y="177053"/>
                                <a:pt x="511075" y="354106"/>
                                <a:pt x="511075" y="591671"/>
                              </a:cubicBezTo>
                              <a:cubicBezTo>
                                <a:pt x="511075" y="829236"/>
                                <a:pt x="7558" y="1171389"/>
                                <a:pt x="87" y="1425389"/>
                              </a:cubicBezTo>
                              <a:cubicBezTo>
                                <a:pt x="-7384" y="1679389"/>
                                <a:pt x="466251" y="2115671"/>
                                <a:pt x="466251" y="2115671"/>
                              </a:cubicBezTo>
                              <a:lnTo>
                                <a:pt x="466251" y="2115671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D2D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2902A" id="Freeform: Shape 843" o:spid="_x0000_s1026" style="position:absolute;margin-left:134.75pt;margin-top:12.55pt;width:40.2pt;height:166.55pt;rotation:218011fd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1075,2115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" path="m87,c255581,177053,511075,354106,511075,591671,511075,829236,7558,1171389,87,1425389v-7471,254000,466164,690282,466164,690282l466251,2115671e" filled="f" strokecolor="#ffcd2d" strokeweight="3pt">
                <v:stroke joinstyle="miter"/>
                <v:path arrowok="t" o:connecttype="custom" o:connectlocs="87,0;510540,591535;87,1425062;465763,2115185;465763,2115185" o:connectangles="0,0,0,0,0"/>
              </v:shape>
            </w:pict>
          </mc:Fallback>
        </mc:AlternateContent>
      </w:r>
      <w:r w:rsidR="0031220A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F39489B" wp14:editId="564F2CB0">
                <wp:simplePos x="0" y="0"/>
                <wp:positionH relativeFrom="column">
                  <wp:posOffset>1129367</wp:posOffset>
                </wp:positionH>
                <wp:positionV relativeFrom="paragraph">
                  <wp:posOffset>168350</wp:posOffset>
                </wp:positionV>
                <wp:extent cx="511075" cy="2115671"/>
                <wp:effectExtent l="266700" t="247650" r="270510" b="227965"/>
                <wp:wrapNone/>
                <wp:docPr id="842" name="Freeform: Shape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95">
                          <a:off x="0" y="0"/>
                          <a:ext cx="511075" cy="2115671"/>
                        </a:xfrm>
                        <a:custGeom>
                          <a:avLst/>
                          <a:gdLst>
                            <a:gd name="connsiteX0" fmla="*/ 87 w 511075"/>
                            <a:gd name="connsiteY0" fmla="*/ 0 h 2115671"/>
                            <a:gd name="connsiteX1" fmla="*/ 511075 w 511075"/>
                            <a:gd name="connsiteY1" fmla="*/ 591671 h 2115671"/>
                            <a:gd name="connsiteX2" fmla="*/ 87 w 511075"/>
                            <a:gd name="connsiteY2" fmla="*/ 1425389 h 2115671"/>
                            <a:gd name="connsiteX3" fmla="*/ 466251 w 511075"/>
                            <a:gd name="connsiteY3" fmla="*/ 2115671 h 2115671"/>
                            <a:gd name="connsiteX4" fmla="*/ 466251 w 511075"/>
                            <a:gd name="connsiteY4" fmla="*/ 2115671 h 21156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1075" h="2115671">
                              <a:moveTo>
                                <a:pt x="87" y="0"/>
                              </a:moveTo>
                              <a:cubicBezTo>
                                <a:pt x="255581" y="177053"/>
                                <a:pt x="511075" y="354106"/>
                                <a:pt x="511075" y="591671"/>
                              </a:cubicBezTo>
                              <a:cubicBezTo>
                                <a:pt x="511075" y="829236"/>
                                <a:pt x="7558" y="1171389"/>
                                <a:pt x="87" y="1425389"/>
                              </a:cubicBezTo>
                              <a:cubicBezTo>
                                <a:pt x="-7384" y="1679389"/>
                                <a:pt x="466251" y="2115671"/>
                                <a:pt x="466251" y="2115671"/>
                              </a:cubicBezTo>
                              <a:lnTo>
                                <a:pt x="466251" y="2115671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D2D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BBF92" id="Freeform: Shape 842" o:spid="_x0000_s1026" style="position:absolute;margin-left:88.95pt;margin-top:13.25pt;width:40.25pt;height:166.6pt;rotation:218011fd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1075,2115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" path="m87,c255581,177053,511075,354106,511075,591671,511075,829236,7558,1171389,87,1425389v-7471,254000,466164,690282,466164,690282l466251,2115671e" filled="f" strokecolor="#ffcd2d" strokeweight="3pt">
                <v:stroke joinstyle="miter"/>
                <v:path arrowok="t" o:connecttype="custom" o:connectlocs="87,0;511075,591671;87,1425389;466251,2115671;466251,2115671" o:connectangles="0,0,0,0,0"/>
              </v:shape>
            </w:pict>
          </mc:Fallback>
        </mc:AlternateContent>
      </w:r>
      <w:r w:rsidR="0031220A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3D342DC" wp14:editId="7F5BE132">
                <wp:simplePos x="0" y="0"/>
                <wp:positionH relativeFrom="column">
                  <wp:posOffset>555725</wp:posOffset>
                </wp:positionH>
                <wp:positionV relativeFrom="paragraph">
                  <wp:posOffset>159534</wp:posOffset>
                </wp:positionV>
                <wp:extent cx="511075" cy="2115671"/>
                <wp:effectExtent l="266700" t="247650" r="270510" b="227965"/>
                <wp:wrapNone/>
                <wp:docPr id="841" name="Freeform: Shape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95">
                          <a:off x="0" y="0"/>
                          <a:ext cx="511075" cy="2115671"/>
                        </a:xfrm>
                        <a:custGeom>
                          <a:avLst/>
                          <a:gdLst>
                            <a:gd name="connsiteX0" fmla="*/ 87 w 511075"/>
                            <a:gd name="connsiteY0" fmla="*/ 0 h 2115671"/>
                            <a:gd name="connsiteX1" fmla="*/ 511075 w 511075"/>
                            <a:gd name="connsiteY1" fmla="*/ 591671 h 2115671"/>
                            <a:gd name="connsiteX2" fmla="*/ 87 w 511075"/>
                            <a:gd name="connsiteY2" fmla="*/ 1425389 h 2115671"/>
                            <a:gd name="connsiteX3" fmla="*/ 466251 w 511075"/>
                            <a:gd name="connsiteY3" fmla="*/ 2115671 h 2115671"/>
                            <a:gd name="connsiteX4" fmla="*/ 466251 w 511075"/>
                            <a:gd name="connsiteY4" fmla="*/ 2115671 h 21156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1075" h="2115671">
                              <a:moveTo>
                                <a:pt x="87" y="0"/>
                              </a:moveTo>
                              <a:cubicBezTo>
                                <a:pt x="255581" y="177053"/>
                                <a:pt x="511075" y="354106"/>
                                <a:pt x="511075" y="591671"/>
                              </a:cubicBezTo>
                              <a:cubicBezTo>
                                <a:pt x="511075" y="829236"/>
                                <a:pt x="7558" y="1171389"/>
                                <a:pt x="87" y="1425389"/>
                              </a:cubicBezTo>
                              <a:cubicBezTo>
                                <a:pt x="-7384" y="1679389"/>
                                <a:pt x="466251" y="2115671"/>
                                <a:pt x="466251" y="2115671"/>
                              </a:cubicBezTo>
                              <a:lnTo>
                                <a:pt x="466251" y="2115671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D2D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8C5D4" id="Freeform: Shape 841" o:spid="_x0000_s1026" style="position:absolute;margin-left:43.75pt;margin-top:12.55pt;width:40.25pt;height:166.6pt;rotation:218011fd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1075,2115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" path="m87,c255581,177053,511075,354106,511075,591671,511075,829236,7558,1171389,87,1425389v-7471,254000,466164,690282,466164,690282l466251,2115671e" filled="f" strokecolor="#ffcd2d" strokeweight="3pt">
                <v:stroke joinstyle="miter"/>
                <v:path arrowok="t" o:connecttype="custom" o:connectlocs="87,0;511075,591671;87,1425389;466251,2115671;466251,2115671" o:connectangles="0,0,0,0,0"/>
              </v:shape>
            </w:pict>
          </mc:Fallback>
        </mc:AlternateContent>
      </w:r>
      <w:r w:rsidR="003E7709">
        <w:rPr>
          <w:noProof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25A09ACD" wp14:editId="11D152FA">
                <wp:simplePos x="0" y="0"/>
                <wp:positionH relativeFrom="column">
                  <wp:posOffset>-398961</wp:posOffset>
                </wp:positionH>
                <wp:positionV relativeFrom="paragraph">
                  <wp:posOffset>-157208</wp:posOffset>
                </wp:positionV>
                <wp:extent cx="6558915" cy="8502650"/>
                <wp:effectExtent l="19050" t="19050" r="13335" b="0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8915" cy="8502650"/>
                          <a:chOff x="0" y="0"/>
                          <a:chExt cx="6558117" cy="8503257"/>
                        </a:xfrm>
                      </wpg:grpSpPr>
                      <wps:wsp>
                        <wps:cNvPr id="662" name="Rectangle: Rounded Corners 662"/>
                        <wps:cNvSpPr/>
                        <wps:spPr>
                          <a:xfrm>
                            <a:off x="0" y="5773783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3" name="Group 663"/>
                        <wpg:cNvGrpSpPr/>
                        <wpg:grpSpPr>
                          <a:xfrm>
                            <a:off x="0" y="0"/>
                            <a:ext cx="6558117" cy="8503257"/>
                            <a:chOff x="0" y="0"/>
                            <a:chExt cx="6558117" cy="8503257"/>
                          </a:xfrm>
                        </wpg:grpSpPr>
                        <wps:wsp>
                          <wps:cNvPr id="664" name="Rectangle: Rounded Corners 664"/>
                          <wps:cNvSpPr/>
                          <wps:spPr>
                            <a:xfrm>
                              <a:off x="0" y="0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rgbClr val="FFFAE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Rectangle: Rounded Corners 665"/>
                          <wps:cNvSpPr/>
                          <wps:spPr>
                            <a:xfrm>
                              <a:off x="0" y="2912165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rgbClr val="FFFAE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1168" y="925167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2F59CC" w14:textId="00274D25" w:rsidR="00445C00" w:rsidRPr="00C2334D" w:rsidRDefault="003E7709" w:rsidP="00445C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a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020" y="3837332"/>
                              <a:ext cx="3314065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0BFADC" w14:textId="4F71DEBF" w:rsidR="00445C00" w:rsidRPr="00C2334D" w:rsidRDefault="003E7709" w:rsidP="00445C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1716" y="6739559"/>
                              <a:ext cx="3261995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DCF7E3" w14:textId="38927A8C" w:rsidR="00445C00" w:rsidRPr="00C2334D" w:rsidRDefault="003E7709" w:rsidP="00445C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-shi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04" name="Group 704"/>
                          <wpg:cNvGrpSpPr/>
                          <wpg:grpSpPr>
                            <a:xfrm>
                              <a:off x="4135507" y="2455793"/>
                              <a:ext cx="2422610" cy="6047464"/>
                              <a:chOff x="0" y="0"/>
                              <a:chExt cx="2422610" cy="6047464"/>
                            </a:xfrm>
                          </wpg:grpSpPr>
                          <wps:wsp>
                            <wps:cNvPr id="705" name="Text Box 7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784574"/>
                                <a:ext cx="242261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69356" w14:textId="77777777" w:rsidR="00445C00" w:rsidRDefault="00445C00" w:rsidP="00445C0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3CFEEB23" w14:textId="77777777" w:rsidR="00445C00" w:rsidRDefault="00445C00" w:rsidP="00445C0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06" name="Text Box 7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902226"/>
                                <a:ext cx="242261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C10ED" w14:textId="77777777" w:rsidR="00445C00" w:rsidRDefault="00445C00" w:rsidP="00445C0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4BD20A1F" w14:textId="77777777" w:rsidR="00445C00" w:rsidRDefault="00445C00" w:rsidP="00445C0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07" name="Text Box 7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261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B1694" w14:textId="77777777" w:rsidR="00445C00" w:rsidRDefault="00445C00" w:rsidP="00445C0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797DE05D" w14:textId="77777777" w:rsidR="00445C00" w:rsidRDefault="00445C00" w:rsidP="00445C0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09ACD" id="Group 652" o:spid="_x0000_s1067" style="position:absolute;margin-left:-31.4pt;margin-top:-12.4pt;width:516.45pt;height:669.5pt;z-index:251761152;mso-width-relative:margin;mso-height-relative:margin" coordsize="65581,85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">
                <v:roundrect id="Rectangle: Rounded Corners 662" o:spid="_x0000_s1068" style="position:absolute;top:57737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" fillcolor="#fffaeb" strokecolor="#ffc000" strokeweight="3pt">
                  <v:stroke joinstyle="miter"/>
                </v:roundrect>
                <v:group id="Group 663" o:spid="_x0000_s1069" style="position:absolute;width:65581;height:85032" coordsize="65581,85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<v:roundrect id="Rectangle: Rounded Corners 664" o:spid="_x0000_s1070" style="position:absolute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" fillcolor="#fffaeb" strokecolor="#ffc000" strokeweight="3pt">
                    <v:stroke joinstyle="miter"/>
                  </v:roundrect>
                  <v:roundrect id="Rectangle: Rounded Corners 665" o:spid="_x0000_s1071" style="position:absolute;top:2912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" fillcolor="#fffaeb" strokecolor="#ffc000" strokeweight="3pt">
                    <v:stroke joinstyle="miter"/>
                  </v:roundrect>
                  <v:shape id="_x0000_s1072" type="#_x0000_t202" style="position:absolute;left:32111;top:9251;width:31763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  <v:textbox>
                      <w:txbxContent>
                        <w:p w14:paraId="2D2F59CC" w14:textId="00274D25" w:rsidR="00445C00" w:rsidRPr="00C2334D" w:rsidRDefault="003E7709" w:rsidP="00445C0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rm</w:t>
                          </w:r>
                        </w:p>
                      </w:txbxContent>
                    </v:textbox>
                  </v:shape>
                  <v:shape id="_x0000_s1073" type="#_x0000_t202" style="position:absolute;left:30720;top:38373;width:33140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  <v:textbox>
                      <w:txbxContent>
                        <w:p w14:paraId="3F0BFADC" w14:textId="4F71DEBF" w:rsidR="00445C00" w:rsidRPr="00C2334D" w:rsidRDefault="003E7709" w:rsidP="00445C0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t</w:t>
                          </w:r>
                        </w:p>
                      </w:txbxContent>
                    </v:textbox>
                  </v:shape>
                  <v:shape id="_x0000_s1074" type="#_x0000_t202" style="position:absolute;left:31217;top:67395;width:32620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  <v:textbox>
                      <w:txbxContent>
                        <w:p w14:paraId="23DCF7E3" w14:textId="38927A8C" w:rsidR="00445C00" w:rsidRPr="00C2334D" w:rsidRDefault="003E7709" w:rsidP="00445C0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-shirt</w:t>
                          </w:r>
                        </w:p>
                      </w:txbxContent>
                    </v:textbox>
                  </v:shape>
                  <v:group id="Group 704" o:spid="_x0000_s1075" style="position:absolute;left:41355;top:24557;width:24226;height:60475" coordsize="24226,6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<v:shape id="Text Box 705" o:spid="_x0000_s1076" type="#_x0000_t202" style="position:absolute;top:57845;width:2422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    <v:textbox>
                        <w:txbxContent>
                          <w:p w14:paraId="01769356" w14:textId="77777777" w:rsidR="00445C00" w:rsidRDefault="00445C00" w:rsidP="00445C0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CFEEB23" w14:textId="77777777" w:rsidR="00445C00" w:rsidRDefault="00445C00" w:rsidP="00445C0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706" o:spid="_x0000_s1077" type="#_x0000_t202" style="position:absolute;top:29022;width:2422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    <v:textbox>
                        <w:txbxContent>
                          <w:p w14:paraId="0B6C10ED" w14:textId="77777777" w:rsidR="00445C00" w:rsidRDefault="00445C00" w:rsidP="00445C0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4BD20A1F" w14:textId="77777777" w:rsidR="00445C00" w:rsidRDefault="00445C00" w:rsidP="00445C0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707" o:spid="_x0000_s1078" type="#_x0000_t202" style="position:absolute;width:2422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    <v:textbox>
                        <w:txbxContent>
                          <w:p w14:paraId="185B1694" w14:textId="77777777" w:rsidR="00445C00" w:rsidRDefault="00445C00" w:rsidP="00445C0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97DE05D" w14:textId="77777777" w:rsidR="00445C00" w:rsidRDefault="00445C00" w:rsidP="00445C0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445C00">
        <w:br w:type="page"/>
      </w:r>
    </w:p>
    <w:p w14:paraId="6DFB22F9" w14:textId="3E850FAC" w:rsidR="003E7709" w:rsidRDefault="00D14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8516996" wp14:editId="7B1D2C1C">
                <wp:simplePos x="0" y="0"/>
                <wp:positionH relativeFrom="column">
                  <wp:posOffset>1499235</wp:posOffset>
                </wp:positionH>
                <wp:positionV relativeFrom="paragraph">
                  <wp:posOffset>6178550</wp:posOffset>
                </wp:positionV>
                <wp:extent cx="995680" cy="339725"/>
                <wp:effectExtent l="19050" t="247650" r="0" b="231775"/>
                <wp:wrapNone/>
                <wp:docPr id="246" name="Arrow: Lef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3133">
                          <a:off x="0" y="0"/>
                          <a:ext cx="995680" cy="3397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CF3E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6" o:spid="_x0000_s1026" type="#_x0000_t66" style="position:absolute;margin-left:118.05pt;margin-top:486.5pt;width:78.4pt;height:26.75pt;rotation:-2028194fd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" adj="3685" fillcolor="red" strokecolor="#c0000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0240" behindDoc="0" locked="0" layoutInCell="1" allowOverlap="1" wp14:anchorId="1A9605F3" wp14:editId="5AC8496E">
            <wp:simplePos x="0" y="0"/>
            <wp:positionH relativeFrom="column">
              <wp:posOffset>409861</wp:posOffset>
            </wp:positionH>
            <wp:positionV relativeFrom="paragraph">
              <wp:posOffset>6238962</wp:posOffset>
            </wp:positionV>
            <wp:extent cx="1642808" cy="1718159"/>
            <wp:effectExtent l="95250" t="95250" r="71755" b="92075"/>
            <wp:wrapNone/>
            <wp:docPr id="245" name="Picture 245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A picture containing tool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2808" cy="1718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EAC">
        <w:rPr>
          <w:noProof/>
        </w:rPr>
        <w:drawing>
          <wp:anchor distT="0" distB="0" distL="114300" distR="114300" simplePos="0" relativeHeight="251841024" behindDoc="0" locked="0" layoutInCell="1" allowOverlap="1" wp14:anchorId="08AB3DC7" wp14:editId="0A8C1735">
            <wp:simplePos x="0" y="0"/>
            <wp:positionH relativeFrom="column">
              <wp:posOffset>3772</wp:posOffset>
            </wp:positionH>
            <wp:positionV relativeFrom="paragraph">
              <wp:posOffset>168428</wp:posOffset>
            </wp:positionV>
            <wp:extent cx="2828542" cy="1925076"/>
            <wp:effectExtent l="95250" t="95250" r="86360" b="94615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42" cy="19250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3DF">
        <w:rPr>
          <w:noProof/>
        </w:rPr>
        <w:drawing>
          <wp:anchor distT="0" distB="0" distL="114300" distR="114300" simplePos="0" relativeHeight="251775488" behindDoc="0" locked="0" layoutInCell="1" allowOverlap="1" wp14:anchorId="123F9F9B" wp14:editId="3B631216">
            <wp:simplePos x="0" y="0"/>
            <wp:positionH relativeFrom="column">
              <wp:posOffset>443321</wp:posOffset>
            </wp:positionH>
            <wp:positionV relativeFrom="paragraph">
              <wp:posOffset>3153410</wp:posOffset>
            </wp:positionV>
            <wp:extent cx="1985554" cy="1911867"/>
            <wp:effectExtent l="76200" t="95250" r="91440" b="88900"/>
            <wp:wrapNone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Picture 8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554" cy="19118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709">
        <w:br w:type="page"/>
      </w:r>
      <w:r w:rsidR="003E7709">
        <w:rPr>
          <w:noProof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2FB4DF1C" wp14:editId="70A35B34">
                <wp:simplePos x="0" y="0"/>
                <wp:positionH relativeFrom="column">
                  <wp:posOffset>-478790</wp:posOffset>
                </wp:positionH>
                <wp:positionV relativeFrom="paragraph">
                  <wp:posOffset>-212725</wp:posOffset>
                </wp:positionV>
                <wp:extent cx="6559200" cy="8503200"/>
                <wp:effectExtent l="19050" t="19050" r="13335" b="0"/>
                <wp:wrapNone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200" cy="8503200"/>
                          <a:chOff x="0" y="0"/>
                          <a:chExt cx="6558117" cy="8503257"/>
                        </a:xfrm>
                      </wpg:grpSpPr>
                      <wps:wsp>
                        <wps:cNvPr id="724" name="Rectangle: Rounded Corners 724"/>
                        <wps:cNvSpPr/>
                        <wps:spPr>
                          <a:xfrm>
                            <a:off x="0" y="5773783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5" name="Group 725"/>
                        <wpg:cNvGrpSpPr/>
                        <wpg:grpSpPr>
                          <a:xfrm>
                            <a:off x="0" y="0"/>
                            <a:ext cx="6558117" cy="8503257"/>
                            <a:chOff x="0" y="0"/>
                            <a:chExt cx="6558117" cy="8503257"/>
                          </a:xfrm>
                        </wpg:grpSpPr>
                        <wps:wsp>
                          <wps:cNvPr id="726" name="Rectangle: Rounded Corners 726"/>
                          <wps:cNvSpPr/>
                          <wps:spPr>
                            <a:xfrm>
                              <a:off x="0" y="0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rgbClr val="FFFAE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" name="Rectangle: Rounded Corners 727"/>
                          <wps:cNvSpPr/>
                          <wps:spPr>
                            <a:xfrm>
                              <a:off x="0" y="2912165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rgbClr val="FFFAE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1168" y="925167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D7121B" w14:textId="37224C04" w:rsidR="003E7709" w:rsidRPr="00C2334D" w:rsidRDefault="003E7709" w:rsidP="003E770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ki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020" y="3837332"/>
                              <a:ext cx="3314065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DE8800" w14:textId="224DF9C6" w:rsidR="003E7709" w:rsidRPr="00C2334D" w:rsidRDefault="003E7709" w:rsidP="003E770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hor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1716" y="6739559"/>
                              <a:ext cx="3261995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143AF2" w14:textId="7A71375D" w:rsidR="003E7709" w:rsidRPr="00C2334D" w:rsidRDefault="003E7709" w:rsidP="003E770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31" name="Group 731"/>
                          <wpg:cNvGrpSpPr/>
                          <wpg:grpSpPr>
                            <a:xfrm>
                              <a:off x="4135507" y="2455793"/>
                              <a:ext cx="2422610" cy="6047464"/>
                              <a:chOff x="0" y="0"/>
                              <a:chExt cx="2422610" cy="6047464"/>
                            </a:xfrm>
                          </wpg:grpSpPr>
                          <wps:wsp>
                            <wps:cNvPr id="732" name="Text Box 7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784574"/>
                                <a:ext cx="242261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632AD" w14:textId="77777777" w:rsidR="003E7709" w:rsidRDefault="003E7709" w:rsidP="003E77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4D72EBBE" w14:textId="77777777" w:rsidR="003E7709" w:rsidRDefault="003E7709" w:rsidP="003E77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33" name="Text Box 7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902226"/>
                                <a:ext cx="242261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AAA25" w14:textId="77777777" w:rsidR="003E7709" w:rsidRDefault="003E7709" w:rsidP="003E77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15EE2A48" w14:textId="77777777" w:rsidR="003E7709" w:rsidRDefault="003E7709" w:rsidP="003E77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34" name="Text Box 7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261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8C1A7" w14:textId="77777777" w:rsidR="003E7709" w:rsidRDefault="003E7709" w:rsidP="003E77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528A1808" w14:textId="77777777" w:rsidR="003E7709" w:rsidRDefault="003E7709" w:rsidP="003E77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4DF1C" id="Group 723" o:spid="_x0000_s1079" style="position:absolute;margin-left:-37.7pt;margin-top:-16.75pt;width:516.45pt;height:669.55pt;z-index:251763200;mso-width-relative:margin;mso-height-relative:margin" coordsize="65581,85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">
                <v:roundrect id="Rectangle: Rounded Corners 724" o:spid="_x0000_s1080" style="position:absolute;top:57737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" fillcolor="#fffaeb" strokecolor="#ffc000" strokeweight="3pt">
                  <v:stroke joinstyle="miter"/>
                </v:roundrect>
                <v:group id="Group 725" o:spid="_x0000_s1081" style="position:absolute;width:65581;height:85032" coordsize="65581,85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<v:roundrect id="Rectangle: Rounded Corners 726" o:spid="_x0000_s1082" style="position:absolute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" fillcolor="#fffaeb" strokecolor="#ffc000" strokeweight="3pt">
                    <v:stroke joinstyle="miter"/>
                  </v:roundrect>
                  <v:roundrect id="Rectangle: Rounded Corners 727" o:spid="_x0000_s1083" style="position:absolute;top:2912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" fillcolor="#fffaeb" strokecolor="#ffc000" strokeweight="3pt">
                    <v:stroke joinstyle="miter"/>
                  </v:roundrect>
                  <v:shape id="_x0000_s1084" type="#_x0000_t202" style="position:absolute;left:32111;top:9251;width:31763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  <v:textbox>
                      <w:txbxContent>
                        <w:p w14:paraId="75D7121B" w14:textId="37224C04" w:rsidR="003E7709" w:rsidRPr="00C2334D" w:rsidRDefault="003E7709" w:rsidP="003E770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kirt</w:t>
                          </w:r>
                        </w:p>
                      </w:txbxContent>
                    </v:textbox>
                  </v:shape>
                  <v:shape id="_x0000_s1085" type="#_x0000_t202" style="position:absolute;left:30720;top:38373;width:33140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  <v:textbox>
                      <w:txbxContent>
                        <w:p w14:paraId="56DE8800" w14:textId="224DF9C6" w:rsidR="003E7709" w:rsidRPr="00C2334D" w:rsidRDefault="003E7709" w:rsidP="003E770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orts</w:t>
                          </w:r>
                        </w:p>
                      </w:txbxContent>
                    </v:textbox>
                  </v:shape>
                  <v:shape id="_x0000_s1086" type="#_x0000_t202" style="position:absolute;left:31217;top:67395;width:32620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  <v:textbox>
                      <w:txbxContent>
                        <w:p w14:paraId="32143AF2" w14:textId="7A71375D" w:rsidR="003E7709" w:rsidRPr="00C2334D" w:rsidRDefault="003E7709" w:rsidP="003E770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nd</w:t>
                          </w:r>
                        </w:p>
                      </w:txbxContent>
                    </v:textbox>
                  </v:shape>
                  <v:group id="Group 731" o:spid="_x0000_s1087" style="position:absolute;left:41355;top:24557;width:24226;height:60475" coordsize="24226,6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  <v:shape id="Text Box 732" o:spid="_x0000_s1088" type="#_x0000_t202" style="position:absolute;top:57845;width:2422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xJ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eJ7A9Uw8AnL1DwAA//8DAFBLAQItABQABgAIAAAAIQDb4fbL7gAAAIUBAAATAAAAAAAAAAAA&#10;AAAAAAAAAABbQ29udGVudF9UeXBlc10ueG1sUEsBAi0AFAAGAAgAAAAhAFr0LFu/AAAAFQEAAAsA&#10;AAAAAAAAAAAAAAAAHwEAAF9yZWxzLy5yZWxzUEsBAi0AFAAGAAgAAAAhAAvpLEnEAAAA3AAAAA8A&#10;AAAAAAAAAAAAAAAABwIAAGRycy9kb3ducmV2LnhtbFBLBQYAAAAAAwADALcAAAD4AgAAAAA=&#10;" filled="f" stroked="f">
                      <v:textbox>
                        <w:txbxContent>
                          <w:p w14:paraId="4D2632AD" w14:textId="77777777" w:rsidR="003E7709" w:rsidRDefault="003E7709" w:rsidP="003E77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4D72EBBE" w14:textId="77777777" w:rsidR="003E7709" w:rsidRDefault="003E7709" w:rsidP="003E77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733" o:spid="_x0000_s1089" type="#_x0000_t202" style="position:absolute;top:29022;width:2422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nS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4fwfyYeATm7AwAA//8DAFBLAQItABQABgAIAAAAIQDb4fbL7gAAAIUBAAATAAAAAAAAAAAA&#10;AAAAAAAAAABbQ29udGVudF9UeXBlc10ueG1sUEsBAi0AFAAGAAgAAAAhAFr0LFu/AAAAFQEAAAsA&#10;AAAAAAAAAAAAAAAAHwEAAF9yZWxzLy5yZWxzUEsBAi0AFAAGAAgAAAAhAGSlidLEAAAA3AAAAA8A&#10;AAAAAAAAAAAAAAAABwIAAGRycy9kb3ducmV2LnhtbFBLBQYAAAAAAwADALcAAAD4AgAAAAA=&#10;" filled="f" stroked="f">
                      <v:textbox>
                        <w:txbxContent>
                          <w:p w14:paraId="4CCAAA25" w14:textId="77777777" w:rsidR="003E7709" w:rsidRDefault="003E7709" w:rsidP="003E77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5EE2A48" w14:textId="77777777" w:rsidR="003E7709" w:rsidRDefault="003E7709" w:rsidP="003E77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734" o:spid="_x0000_s1090" type="#_x0000_t202" style="position:absolute;width:2422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Gm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9yH8n4lHQM7uAAAA//8DAFBLAQItABQABgAIAAAAIQDb4fbL7gAAAIUBAAATAAAAAAAAAAAA&#10;AAAAAAAAAABbQ29udGVudF9UeXBlc10ueG1sUEsBAi0AFAAGAAgAAAAhAFr0LFu/AAAAFQEAAAsA&#10;AAAAAAAAAAAAAAAAHwEAAF9yZWxzLy5yZWxzUEsBAi0AFAAGAAgAAAAhAOtMEabEAAAA3AAAAA8A&#10;AAAAAAAAAAAAAAAABwIAAGRycy9kb3ducmV2LnhtbFBLBQYAAAAAAwADALcAAAD4AgAAAAA=&#10;" filled="f" stroked="f">
                      <v:textbox>
                        <w:txbxContent>
                          <w:p w14:paraId="6CD8C1A7" w14:textId="77777777" w:rsidR="003E7709" w:rsidRDefault="003E7709" w:rsidP="003E77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28A1808" w14:textId="77777777" w:rsidR="003E7709" w:rsidRDefault="003E7709" w:rsidP="003E77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423F5BA" w14:textId="67401F6F" w:rsidR="003E7709" w:rsidRDefault="003E7709"/>
    <w:p w14:paraId="0DF552AD" w14:textId="18B89A3A" w:rsidR="003E7709" w:rsidRDefault="004B3E0D">
      <w:r>
        <w:rPr>
          <w:noProof/>
        </w:rPr>
        <w:drawing>
          <wp:anchor distT="0" distB="0" distL="114300" distR="114300" simplePos="0" relativeHeight="251776512" behindDoc="0" locked="0" layoutInCell="1" allowOverlap="1" wp14:anchorId="0A07F902" wp14:editId="0BC205DE">
            <wp:simplePos x="0" y="0"/>
            <wp:positionH relativeFrom="column">
              <wp:posOffset>87086</wp:posOffset>
            </wp:positionH>
            <wp:positionV relativeFrom="paragraph">
              <wp:posOffset>301715</wp:posOffset>
            </wp:positionV>
            <wp:extent cx="2746254" cy="1652019"/>
            <wp:effectExtent l="95250" t="76200" r="92710" b="100965"/>
            <wp:wrapNone/>
            <wp:docPr id="821" name="Picture 821" descr="A picture containing silhouet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Picture 821" descr="A picture containing silhouette, ligh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54" cy="16520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E1355">
        <w:rPr>
          <w:noProof/>
        </w:rPr>
        <w:drawing>
          <wp:anchor distT="0" distB="0" distL="114300" distR="114300" simplePos="0" relativeHeight="251821568" behindDoc="0" locked="0" layoutInCell="1" allowOverlap="1" wp14:anchorId="43AC76DF" wp14:editId="7812EAC6">
            <wp:simplePos x="0" y="0"/>
            <wp:positionH relativeFrom="column">
              <wp:posOffset>1622743</wp:posOffset>
            </wp:positionH>
            <wp:positionV relativeFrom="paragraph">
              <wp:posOffset>5903646</wp:posOffset>
            </wp:positionV>
            <wp:extent cx="1391153" cy="1206000"/>
            <wp:effectExtent l="263842" t="60008" r="149543" b="0"/>
            <wp:wrapNone/>
            <wp:docPr id="229" name="Picture 229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Picture 825" descr="A picture containing text, silhouette, vector graphic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246313">
                      <a:off x="0" y="0"/>
                      <a:ext cx="1391153" cy="120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355">
        <w:rPr>
          <w:noProof/>
        </w:rPr>
        <w:drawing>
          <wp:anchor distT="0" distB="0" distL="114300" distR="114300" simplePos="0" relativeHeight="251819520" behindDoc="0" locked="0" layoutInCell="1" allowOverlap="1" wp14:anchorId="7A9F408F" wp14:editId="5E1B4815">
            <wp:simplePos x="0" y="0"/>
            <wp:positionH relativeFrom="column">
              <wp:posOffset>663713</wp:posOffset>
            </wp:positionH>
            <wp:positionV relativeFrom="paragraph">
              <wp:posOffset>7022555</wp:posOffset>
            </wp:positionV>
            <wp:extent cx="1391153" cy="1206000"/>
            <wp:effectExtent l="133350" t="95250" r="114300" b="0"/>
            <wp:wrapNone/>
            <wp:docPr id="228" name="Picture 228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Picture 825" descr="A picture containing text, silhouette, vector graphics&#10;&#10;Description automatically generated"/>
                    <pic:cNvPicPr/>
                  </pic:nvPicPr>
                  <pic:blipFill>
                    <a:blip r:embed="rId33" cstate="print">
                      <a:duotone>
                        <a:prstClr val="black"/>
                        <a:srgbClr val="F7AF5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84977">
                      <a:off x="0" y="0"/>
                      <a:ext cx="1391153" cy="120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355">
        <w:rPr>
          <w:noProof/>
        </w:rPr>
        <w:drawing>
          <wp:anchor distT="0" distB="0" distL="114300" distR="114300" simplePos="0" relativeHeight="251780608" behindDoc="0" locked="0" layoutInCell="1" allowOverlap="1" wp14:anchorId="067786D5" wp14:editId="0D33C36E">
            <wp:simplePos x="0" y="0"/>
            <wp:positionH relativeFrom="column">
              <wp:posOffset>-172344</wp:posOffset>
            </wp:positionH>
            <wp:positionV relativeFrom="paragraph">
              <wp:posOffset>5767247</wp:posOffset>
            </wp:positionV>
            <wp:extent cx="1391153" cy="1206000"/>
            <wp:effectExtent l="95250" t="0" r="171450" b="108585"/>
            <wp:wrapNone/>
            <wp:docPr id="825" name="Picture 825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Picture 825" descr="A picture containing text, silhouette, vector graphic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2691">
                      <a:off x="0" y="0"/>
                      <a:ext cx="1391153" cy="120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490">
        <w:rPr>
          <w:noProof/>
        </w:rPr>
        <w:drawing>
          <wp:anchor distT="0" distB="0" distL="114300" distR="114300" simplePos="0" relativeHeight="251815424" behindDoc="0" locked="0" layoutInCell="1" allowOverlap="1" wp14:anchorId="5DFD43F2" wp14:editId="106A412C">
            <wp:simplePos x="0" y="0"/>
            <wp:positionH relativeFrom="column">
              <wp:posOffset>1705224</wp:posOffset>
            </wp:positionH>
            <wp:positionV relativeFrom="paragraph">
              <wp:posOffset>2913656</wp:posOffset>
            </wp:positionV>
            <wp:extent cx="1391478" cy="1206281"/>
            <wp:effectExtent l="190500" t="95250" r="75565" b="13335"/>
            <wp:wrapNone/>
            <wp:docPr id="225" name="Picture 225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 descr="A picture containing text, silhouette, vector graphics&#10;&#10;Description automatically generated"/>
                    <pic:cNvPicPr/>
                  </pic:nvPicPr>
                  <pic:blipFill>
                    <a:blip r:embed="rId3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79509">
                      <a:off x="0" y="0"/>
                      <a:ext cx="1391478" cy="12062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490">
        <w:rPr>
          <w:noProof/>
        </w:rPr>
        <w:drawing>
          <wp:anchor distT="0" distB="0" distL="114300" distR="114300" simplePos="0" relativeHeight="251817472" behindDoc="0" locked="0" layoutInCell="1" allowOverlap="1" wp14:anchorId="5D80DC6C" wp14:editId="5752DEB8">
            <wp:simplePos x="0" y="0"/>
            <wp:positionH relativeFrom="column">
              <wp:posOffset>792457</wp:posOffset>
            </wp:positionH>
            <wp:positionV relativeFrom="paragraph">
              <wp:posOffset>3996719</wp:posOffset>
            </wp:positionV>
            <wp:extent cx="1391478" cy="1206281"/>
            <wp:effectExtent l="114300" t="19050" r="94615" b="108585"/>
            <wp:wrapNone/>
            <wp:docPr id="227" name="Picture 22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 descr="A picture containing text, silhouette, vector graphics&#10;&#10;Description automatically generated"/>
                    <pic:cNvPicPr/>
                  </pic:nvPicPr>
                  <pic:blipFill>
                    <a:blip r:embed="rId34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4836">
                      <a:off x="0" y="0"/>
                      <a:ext cx="1391478" cy="12062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490">
        <w:rPr>
          <w:noProof/>
        </w:rPr>
        <w:drawing>
          <wp:anchor distT="0" distB="0" distL="114300" distR="114300" simplePos="0" relativeHeight="251782656" behindDoc="0" locked="0" layoutInCell="1" allowOverlap="1" wp14:anchorId="366E049F" wp14:editId="5BB94A49">
            <wp:simplePos x="0" y="0"/>
            <wp:positionH relativeFrom="column">
              <wp:posOffset>-70154</wp:posOffset>
            </wp:positionH>
            <wp:positionV relativeFrom="paragraph">
              <wp:posOffset>2934252</wp:posOffset>
            </wp:positionV>
            <wp:extent cx="1391478" cy="1206281"/>
            <wp:effectExtent l="76200" t="76200" r="94615" b="70485"/>
            <wp:wrapNone/>
            <wp:docPr id="827" name="Picture 82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 descr="A picture containing text, silhouette, vector graphic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478" cy="12062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709">
        <w:br w:type="page"/>
      </w:r>
      <w:r w:rsidR="003E7709">
        <w:rPr>
          <w:noProof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1B88C7A5" wp14:editId="44E93B8C">
                <wp:simplePos x="0" y="0"/>
                <wp:positionH relativeFrom="column">
                  <wp:posOffset>-478790</wp:posOffset>
                </wp:positionH>
                <wp:positionV relativeFrom="paragraph">
                  <wp:posOffset>-212725</wp:posOffset>
                </wp:positionV>
                <wp:extent cx="6559200" cy="8503200"/>
                <wp:effectExtent l="19050" t="19050" r="13335" b="0"/>
                <wp:wrapNone/>
                <wp:docPr id="735" name="Group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200" cy="8503200"/>
                          <a:chOff x="0" y="0"/>
                          <a:chExt cx="6558117" cy="8503257"/>
                        </a:xfrm>
                      </wpg:grpSpPr>
                      <wps:wsp>
                        <wps:cNvPr id="736" name="Rectangle: Rounded Corners 736"/>
                        <wps:cNvSpPr/>
                        <wps:spPr>
                          <a:xfrm>
                            <a:off x="0" y="5773783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7" name="Group 737"/>
                        <wpg:cNvGrpSpPr/>
                        <wpg:grpSpPr>
                          <a:xfrm>
                            <a:off x="0" y="0"/>
                            <a:ext cx="6558117" cy="8503257"/>
                            <a:chOff x="0" y="0"/>
                            <a:chExt cx="6558117" cy="8503257"/>
                          </a:xfrm>
                        </wpg:grpSpPr>
                        <wps:wsp>
                          <wps:cNvPr id="738" name="Rectangle: Rounded Corners 738"/>
                          <wps:cNvSpPr/>
                          <wps:spPr>
                            <a:xfrm>
                              <a:off x="0" y="0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rgbClr val="FFFAE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Rectangle: Rounded Corners 739"/>
                          <wps:cNvSpPr/>
                          <wps:spPr>
                            <a:xfrm>
                              <a:off x="0" y="2912165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rgbClr val="FFFAE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1168" y="925167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65EB82" w14:textId="726F1261" w:rsidR="003E7709" w:rsidRPr="00C2334D" w:rsidRDefault="003E7709" w:rsidP="003E770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a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020" y="3837332"/>
                              <a:ext cx="3314065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AC72FE" w14:textId="5C3EDEF5" w:rsidR="003E7709" w:rsidRPr="00C2334D" w:rsidRDefault="003E7709" w:rsidP="003E770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ell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1716" y="6739559"/>
                              <a:ext cx="3261995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79C718" w14:textId="5D009F83" w:rsidR="003E7709" w:rsidRPr="00C2334D" w:rsidRDefault="003E7709" w:rsidP="003E770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ran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43" name="Group 743"/>
                          <wpg:cNvGrpSpPr/>
                          <wpg:grpSpPr>
                            <a:xfrm>
                              <a:off x="4135507" y="2455793"/>
                              <a:ext cx="2422610" cy="6047464"/>
                              <a:chOff x="0" y="0"/>
                              <a:chExt cx="2422610" cy="6047464"/>
                            </a:xfrm>
                          </wpg:grpSpPr>
                          <wps:wsp>
                            <wps:cNvPr id="744" name="Text Box 7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784574"/>
                                <a:ext cx="242261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08A330" w14:textId="77777777" w:rsidR="003E7709" w:rsidRDefault="003E7709" w:rsidP="003E77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17695490" w14:textId="77777777" w:rsidR="003E7709" w:rsidRDefault="003E7709" w:rsidP="003E77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5" name="Text Box 7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902226"/>
                                <a:ext cx="242261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DEEF1" w14:textId="77777777" w:rsidR="003E7709" w:rsidRDefault="003E7709" w:rsidP="003E77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20447077" w14:textId="77777777" w:rsidR="003E7709" w:rsidRDefault="003E7709" w:rsidP="003E77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6" name="Text Box 7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261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439E8" w14:textId="77777777" w:rsidR="003E7709" w:rsidRDefault="003E7709" w:rsidP="003E77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4D9E5704" w14:textId="77777777" w:rsidR="003E7709" w:rsidRDefault="003E7709" w:rsidP="003E77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8C7A5" id="Group 735" o:spid="_x0000_s1091" style="position:absolute;margin-left:-37.7pt;margin-top:-16.75pt;width:516.45pt;height:669.55pt;z-index:251765248;mso-width-relative:margin;mso-height-relative:margin" coordsize="65581,85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">
                <v:roundrect id="Rectangle: Rounded Corners 736" o:spid="_x0000_s1092" style="position:absolute;top:57737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" fillcolor="#fffaeb" strokecolor="#ffc000" strokeweight="3pt">
                  <v:stroke joinstyle="miter"/>
                </v:roundrect>
                <v:group id="Group 737" o:spid="_x0000_s1093" style="position:absolute;width:65581;height:85032" coordsize="65581,85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roundrect id="Rectangle: Rounded Corners 738" o:spid="_x0000_s1094" style="position:absolute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" fillcolor="#fffaeb" strokecolor="#ffc000" strokeweight="3pt">
                    <v:stroke joinstyle="miter"/>
                  </v:roundrect>
                  <v:roundrect id="Rectangle: Rounded Corners 739" o:spid="_x0000_s1095" style="position:absolute;top:2912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" fillcolor="#fffaeb" strokecolor="#ffc000" strokeweight="3pt">
                    <v:stroke joinstyle="miter"/>
                  </v:roundrect>
                  <v:shape id="_x0000_s1096" type="#_x0000_t202" style="position:absolute;left:32111;top:9251;width:31763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<v:textbox>
                      <w:txbxContent>
                        <w:p w14:paraId="0165EB82" w14:textId="726F1261" w:rsidR="003E7709" w:rsidRPr="00C2334D" w:rsidRDefault="003E7709" w:rsidP="003E770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ter</w:t>
                          </w:r>
                        </w:p>
                      </w:txbxContent>
                    </v:textbox>
                  </v:shape>
                  <v:shape id="_x0000_s1097" type="#_x0000_t202" style="position:absolute;left:30720;top:38373;width:33140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  <v:textbox>
                      <w:txbxContent>
                        <w:p w14:paraId="6AAC72FE" w14:textId="5C3EDEF5" w:rsidR="003E7709" w:rsidRPr="00C2334D" w:rsidRDefault="003E7709" w:rsidP="003E770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ellow</w:t>
                          </w:r>
                        </w:p>
                      </w:txbxContent>
                    </v:textbox>
                  </v:shape>
                  <v:shape id="_x0000_s1098" type="#_x0000_t202" style="position:absolute;left:31217;top:67395;width:32620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  <v:textbox>
                      <w:txbxContent>
                        <w:p w14:paraId="2B79C718" w14:textId="5D009F83" w:rsidR="003E7709" w:rsidRPr="00C2334D" w:rsidRDefault="003E7709" w:rsidP="003E770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range</w:t>
                          </w:r>
                        </w:p>
                      </w:txbxContent>
                    </v:textbox>
                  </v:shape>
                  <v:group id="Group 743" o:spid="_x0000_s1099" style="position:absolute;left:41355;top:24557;width:24226;height:60475" coordsize="24226,6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  <v:shape id="Text Box 744" o:spid="_x0000_s1100" type="#_x0000_t202" style="position:absolute;top:57845;width:2422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    <v:textbox>
                        <w:txbxContent>
                          <w:p w14:paraId="6508A330" w14:textId="77777777" w:rsidR="003E7709" w:rsidRDefault="003E7709" w:rsidP="003E77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7695490" w14:textId="77777777" w:rsidR="003E7709" w:rsidRDefault="003E7709" w:rsidP="003E77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745" o:spid="_x0000_s1101" type="#_x0000_t202" style="position:absolute;top:29022;width:2422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    <v:textbox>
                        <w:txbxContent>
                          <w:p w14:paraId="5E7DEEF1" w14:textId="77777777" w:rsidR="003E7709" w:rsidRDefault="003E7709" w:rsidP="003E77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20447077" w14:textId="77777777" w:rsidR="003E7709" w:rsidRDefault="003E7709" w:rsidP="003E77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746" o:spid="_x0000_s1102" type="#_x0000_t202" style="position:absolute;width:2422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    <v:textbox>
                        <w:txbxContent>
                          <w:p w14:paraId="6B3439E8" w14:textId="77777777" w:rsidR="003E7709" w:rsidRDefault="003E7709" w:rsidP="003E77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4D9E5704" w14:textId="77777777" w:rsidR="003E7709" w:rsidRDefault="003E7709" w:rsidP="003E77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14C5DBF3" w14:textId="21CC6CE9" w:rsidR="003E7709" w:rsidRDefault="00EE23DF">
      <w:r>
        <w:rPr>
          <w:noProof/>
        </w:rPr>
        <w:lastRenderedPageBreak/>
        <w:drawing>
          <wp:anchor distT="0" distB="0" distL="114300" distR="114300" simplePos="0" relativeHeight="251781632" behindDoc="0" locked="0" layoutInCell="1" allowOverlap="1" wp14:anchorId="160692B6" wp14:editId="3A7AE549">
            <wp:simplePos x="0" y="0"/>
            <wp:positionH relativeFrom="column">
              <wp:posOffset>-129994</wp:posOffset>
            </wp:positionH>
            <wp:positionV relativeFrom="paragraph">
              <wp:posOffset>271326</wp:posOffset>
            </wp:positionV>
            <wp:extent cx="1391154" cy="1206000"/>
            <wp:effectExtent l="76200" t="76200" r="95250" b="70485"/>
            <wp:wrapNone/>
            <wp:docPr id="826" name="Picture 82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Picture 826" descr="Shap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154" cy="120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6FFAF" w14:textId="28D8B82C" w:rsidR="003E7709" w:rsidRDefault="004F678C">
      <w:r>
        <w:rPr>
          <w:noProof/>
        </w:rPr>
        <w:drawing>
          <wp:anchor distT="0" distB="0" distL="114300" distR="114300" simplePos="0" relativeHeight="251854336" behindDoc="0" locked="0" layoutInCell="1" allowOverlap="1" wp14:anchorId="157B9835" wp14:editId="04D8981C">
            <wp:simplePos x="0" y="0"/>
            <wp:positionH relativeFrom="column">
              <wp:posOffset>1795572</wp:posOffset>
            </wp:positionH>
            <wp:positionV relativeFrom="paragraph">
              <wp:posOffset>102582</wp:posOffset>
            </wp:positionV>
            <wp:extent cx="1399429" cy="1213174"/>
            <wp:effectExtent l="150178" t="97472" r="103822" b="65723"/>
            <wp:wrapNone/>
            <wp:docPr id="249" name="Picture 249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A picture containing text, silhouette, vector graphics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42179">
                      <a:off x="0" y="0"/>
                      <a:ext cx="1399429" cy="12131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664" behindDoc="0" locked="0" layoutInCell="1" allowOverlap="1" wp14:anchorId="6F4C9243" wp14:editId="20CCED73">
            <wp:simplePos x="0" y="0"/>
            <wp:positionH relativeFrom="column">
              <wp:posOffset>653801</wp:posOffset>
            </wp:positionH>
            <wp:positionV relativeFrom="paragraph">
              <wp:posOffset>1165059</wp:posOffset>
            </wp:positionV>
            <wp:extent cx="1391154" cy="1206000"/>
            <wp:effectExtent l="38100" t="209550" r="76200" b="89535"/>
            <wp:wrapNone/>
            <wp:docPr id="231" name="Picture 23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Picture 826" descr="Shap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9429">
                      <a:off x="0" y="0"/>
                      <a:ext cx="1391154" cy="120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355">
        <w:rPr>
          <w:noProof/>
        </w:rPr>
        <w:drawing>
          <wp:anchor distT="0" distB="0" distL="114300" distR="114300" simplePos="0" relativeHeight="251829760" behindDoc="0" locked="0" layoutInCell="1" allowOverlap="1" wp14:anchorId="4D87066F" wp14:editId="468F00B4">
            <wp:simplePos x="0" y="0"/>
            <wp:positionH relativeFrom="column">
              <wp:posOffset>1729215</wp:posOffset>
            </wp:positionH>
            <wp:positionV relativeFrom="paragraph">
              <wp:posOffset>6001679</wp:posOffset>
            </wp:positionV>
            <wp:extent cx="1391057" cy="1206000"/>
            <wp:effectExtent l="73342" t="79058" r="73343" b="92392"/>
            <wp:wrapNone/>
            <wp:docPr id="233" name="Picture 23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Picture 823" descr="Shape, circle&#10;&#10;Description automatically generated"/>
                    <pic:cNvPicPr/>
                  </pic:nvPicPr>
                  <pic:blipFill>
                    <a:blip r:embed="rId4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91057" cy="120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355">
        <w:rPr>
          <w:noProof/>
        </w:rPr>
        <w:drawing>
          <wp:anchor distT="0" distB="0" distL="114300" distR="114300" simplePos="0" relativeHeight="251778560" behindDoc="0" locked="0" layoutInCell="1" allowOverlap="1" wp14:anchorId="4E6A3103" wp14:editId="5C72B37A">
            <wp:simplePos x="0" y="0"/>
            <wp:positionH relativeFrom="column">
              <wp:posOffset>17237</wp:posOffset>
            </wp:positionH>
            <wp:positionV relativeFrom="paragraph">
              <wp:posOffset>5786977</wp:posOffset>
            </wp:positionV>
            <wp:extent cx="1391057" cy="1206000"/>
            <wp:effectExtent l="95250" t="95250" r="95250" b="70485"/>
            <wp:wrapNone/>
            <wp:docPr id="823" name="Picture 82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Picture 823" descr="Shape, circl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19702">
                      <a:off x="0" y="0"/>
                      <a:ext cx="1391057" cy="120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355">
        <w:rPr>
          <w:noProof/>
        </w:rPr>
        <w:drawing>
          <wp:anchor distT="0" distB="0" distL="114300" distR="114300" simplePos="0" relativeHeight="251831808" behindDoc="0" locked="0" layoutInCell="1" allowOverlap="1" wp14:anchorId="72AB0C2B" wp14:editId="5BECA72E">
            <wp:simplePos x="0" y="0"/>
            <wp:positionH relativeFrom="column">
              <wp:posOffset>527106</wp:posOffset>
            </wp:positionH>
            <wp:positionV relativeFrom="paragraph">
              <wp:posOffset>6828717</wp:posOffset>
            </wp:positionV>
            <wp:extent cx="1391057" cy="1206000"/>
            <wp:effectExtent l="114300" t="19050" r="95250" b="108585"/>
            <wp:wrapNone/>
            <wp:docPr id="234" name="Picture 23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Picture 823" descr="Shape, circle&#10;&#10;Description automatically generated"/>
                    <pic:cNvPicPr/>
                  </pic:nvPicPr>
                  <pic:blipFill>
                    <a:blip r:embed="rId40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9986">
                      <a:off x="0" y="0"/>
                      <a:ext cx="1391057" cy="120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355">
        <w:rPr>
          <w:noProof/>
        </w:rPr>
        <w:drawing>
          <wp:anchor distT="0" distB="0" distL="114300" distR="114300" simplePos="0" relativeHeight="251777536" behindDoc="0" locked="0" layoutInCell="1" allowOverlap="1" wp14:anchorId="0E1CA4E7" wp14:editId="4F5D2372">
            <wp:simplePos x="0" y="0"/>
            <wp:positionH relativeFrom="column">
              <wp:posOffset>1678305</wp:posOffset>
            </wp:positionH>
            <wp:positionV relativeFrom="paragraph">
              <wp:posOffset>2891699</wp:posOffset>
            </wp:positionV>
            <wp:extent cx="1390650" cy="1205865"/>
            <wp:effectExtent l="190500" t="76200" r="95250" b="0"/>
            <wp:wrapNone/>
            <wp:docPr id="822" name="Picture 822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Picture 822" descr="A picture containing text, silhouette, vector graphics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02185">
                      <a:off x="0" y="0"/>
                      <a:ext cx="1390650" cy="1205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355">
        <w:rPr>
          <w:noProof/>
        </w:rPr>
        <w:drawing>
          <wp:anchor distT="0" distB="0" distL="114300" distR="114300" simplePos="0" relativeHeight="251827712" behindDoc="0" locked="0" layoutInCell="1" allowOverlap="1" wp14:anchorId="43902849" wp14:editId="6E6205B9">
            <wp:simplePos x="0" y="0"/>
            <wp:positionH relativeFrom="column">
              <wp:posOffset>752791</wp:posOffset>
            </wp:positionH>
            <wp:positionV relativeFrom="paragraph">
              <wp:posOffset>4014446</wp:posOffset>
            </wp:positionV>
            <wp:extent cx="1391057" cy="1206000"/>
            <wp:effectExtent l="114300" t="0" r="114300" b="108585"/>
            <wp:wrapNone/>
            <wp:docPr id="232" name="Picture 23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Picture 824" descr="A picture containing silhouette&#10;&#10;Description automatically generated"/>
                    <pic:cNvPicPr/>
                  </pic:nvPicPr>
                  <pic:blipFill>
                    <a:blip r:embed="rId4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9802">
                      <a:off x="0" y="0"/>
                      <a:ext cx="1391057" cy="120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355">
        <w:rPr>
          <w:noProof/>
        </w:rPr>
        <w:drawing>
          <wp:anchor distT="0" distB="0" distL="114300" distR="114300" simplePos="0" relativeHeight="251779584" behindDoc="0" locked="0" layoutInCell="1" allowOverlap="1" wp14:anchorId="050642CC" wp14:editId="3882066D">
            <wp:simplePos x="0" y="0"/>
            <wp:positionH relativeFrom="column">
              <wp:posOffset>-130538</wp:posOffset>
            </wp:positionH>
            <wp:positionV relativeFrom="paragraph">
              <wp:posOffset>2886892</wp:posOffset>
            </wp:positionV>
            <wp:extent cx="1391057" cy="1206000"/>
            <wp:effectExtent l="76200" t="76200" r="95250" b="70485"/>
            <wp:wrapNone/>
            <wp:docPr id="824" name="Picture 824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Picture 824" descr="A picture containing silhouett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057" cy="120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709">
        <w:br w:type="page"/>
      </w:r>
      <w:r w:rsidR="003E7709">
        <w:rPr>
          <w:noProof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0C3DF9D7" wp14:editId="36639670">
                <wp:simplePos x="0" y="0"/>
                <wp:positionH relativeFrom="column">
                  <wp:posOffset>-478790</wp:posOffset>
                </wp:positionH>
                <wp:positionV relativeFrom="paragraph">
                  <wp:posOffset>-212725</wp:posOffset>
                </wp:positionV>
                <wp:extent cx="6559200" cy="8503200"/>
                <wp:effectExtent l="19050" t="19050" r="13335" b="0"/>
                <wp:wrapNone/>
                <wp:docPr id="747" name="Group 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200" cy="8503200"/>
                          <a:chOff x="0" y="0"/>
                          <a:chExt cx="6558117" cy="8503257"/>
                        </a:xfrm>
                      </wpg:grpSpPr>
                      <wps:wsp>
                        <wps:cNvPr id="748" name="Rectangle: Rounded Corners 748"/>
                        <wps:cNvSpPr/>
                        <wps:spPr>
                          <a:xfrm>
                            <a:off x="0" y="5773783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9" name="Group 749"/>
                        <wpg:cNvGrpSpPr/>
                        <wpg:grpSpPr>
                          <a:xfrm>
                            <a:off x="0" y="0"/>
                            <a:ext cx="6558117" cy="8503257"/>
                            <a:chOff x="0" y="0"/>
                            <a:chExt cx="6558117" cy="8503257"/>
                          </a:xfrm>
                        </wpg:grpSpPr>
                        <wps:wsp>
                          <wps:cNvPr id="750" name="Rectangle: Rounded Corners 750"/>
                          <wps:cNvSpPr/>
                          <wps:spPr>
                            <a:xfrm>
                              <a:off x="0" y="0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rgbClr val="FFFAE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Rectangle: Rounded Corners 751"/>
                          <wps:cNvSpPr/>
                          <wps:spPr>
                            <a:xfrm>
                              <a:off x="0" y="2912165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rgbClr val="FFFAE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1168" y="925167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04A481" w14:textId="425DFEC5" w:rsidR="003E7709" w:rsidRPr="00C2334D" w:rsidRDefault="003E7709" w:rsidP="003E770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020" y="3837332"/>
                              <a:ext cx="3314065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9679E2" w14:textId="1A58FF85" w:rsidR="003E7709" w:rsidRPr="00C2334D" w:rsidRDefault="003E7709" w:rsidP="003E770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l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1716" y="6739559"/>
                              <a:ext cx="3261995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6E3879" w14:textId="02AD8BFA" w:rsidR="003E7709" w:rsidRPr="00C2334D" w:rsidRDefault="003E7709" w:rsidP="003E770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e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55" name="Group 755"/>
                          <wpg:cNvGrpSpPr/>
                          <wpg:grpSpPr>
                            <a:xfrm>
                              <a:off x="4135507" y="2455793"/>
                              <a:ext cx="2422610" cy="6047464"/>
                              <a:chOff x="0" y="0"/>
                              <a:chExt cx="2422610" cy="6047464"/>
                            </a:xfrm>
                          </wpg:grpSpPr>
                          <wps:wsp>
                            <wps:cNvPr id="756" name="Text Box 7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784574"/>
                                <a:ext cx="242261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F51B5" w14:textId="77777777" w:rsidR="003E7709" w:rsidRDefault="003E7709" w:rsidP="003E77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565E72F4" w14:textId="77777777" w:rsidR="003E7709" w:rsidRDefault="003E7709" w:rsidP="003E77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7" name="Text Box 7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902226"/>
                                <a:ext cx="242261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B922D" w14:textId="77777777" w:rsidR="003E7709" w:rsidRDefault="003E7709" w:rsidP="003E77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15A3AE08" w14:textId="77777777" w:rsidR="003E7709" w:rsidRDefault="003E7709" w:rsidP="003E77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8" name="Text Box 7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261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F3B3E" w14:textId="77777777" w:rsidR="003E7709" w:rsidRDefault="003E7709" w:rsidP="003E77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546083A0" w14:textId="77777777" w:rsidR="003E7709" w:rsidRDefault="003E7709" w:rsidP="003E77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DF9D7" id="Group 747" o:spid="_x0000_s1103" style="position:absolute;margin-left:-37.7pt;margin-top:-16.75pt;width:516.45pt;height:669.55pt;z-index:251767296;mso-width-relative:margin;mso-height-relative:margin" coordsize="65581,85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">
                <v:roundrect id="Rectangle: Rounded Corners 748" o:spid="_x0000_s1104" style="position:absolute;top:57737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" fillcolor="#fffaeb" strokecolor="#ffc000" strokeweight="3pt">
                  <v:stroke joinstyle="miter"/>
                </v:roundrect>
                <v:group id="Group 749" o:spid="_x0000_s1105" style="position:absolute;width:65581;height:85032" coordsize="65581,85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roundrect id="Rectangle: Rounded Corners 750" o:spid="_x0000_s1106" style="position:absolute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" fillcolor="#fffaeb" strokecolor="#ffc000" strokeweight="3pt">
                    <v:stroke joinstyle="miter"/>
                  </v:roundrect>
                  <v:roundrect id="Rectangle: Rounded Corners 751" o:spid="_x0000_s1107" style="position:absolute;top:2912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" fillcolor="#fffaeb" strokecolor="#ffc000" strokeweight="3pt">
                    <v:stroke joinstyle="miter"/>
                  </v:roundrect>
                  <v:shape id="_x0000_s1108" type="#_x0000_t202" style="position:absolute;left:32111;top:9251;width:31763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  <v:textbox>
                      <w:txbxContent>
                        <w:p w14:paraId="1404A481" w14:textId="425DFEC5" w:rsidR="003E7709" w:rsidRPr="00C2334D" w:rsidRDefault="003E7709" w:rsidP="003E770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d</w:t>
                          </w:r>
                        </w:p>
                      </w:txbxContent>
                    </v:textbox>
                  </v:shape>
                  <v:shape id="_x0000_s1109" type="#_x0000_t202" style="position:absolute;left:30720;top:38373;width:33140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  <v:textbox>
                      <w:txbxContent>
                        <w:p w14:paraId="3B9679E2" w14:textId="1A58FF85" w:rsidR="003E7709" w:rsidRPr="00C2334D" w:rsidRDefault="003E7709" w:rsidP="003E770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lue</w:t>
                          </w:r>
                        </w:p>
                      </w:txbxContent>
                    </v:textbox>
                  </v:shape>
                  <v:shape id="_x0000_s1110" type="#_x0000_t202" style="position:absolute;left:31217;top:67395;width:32620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  <v:textbox>
                      <w:txbxContent>
                        <w:p w14:paraId="136E3879" w14:textId="02AD8BFA" w:rsidR="003E7709" w:rsidRPr="00C2334D" w:rsidRDefault="003E7709" w:rsidP="003E770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een</w:t>
                          </w:r>
                        </w:p>
                      </w:txbxContent>
                    </v:textbox>
                  </v:shape>
                  <v:group id="Group 755" o:spid="_x0000_s1111" style="position:absolute;left:41355;top:24557;width:24226;height:60475" coordsize="24226,6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<v:shape id="Text Box 756" o:spid="_x0000_s1112" type="#_x0000_t202" style="position:absolute;top:57845;width:2422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    <v:textbox>
                        <w:txbxContent>
                          <w:p w14:paraId="742F51B5" w14:textId="77777777" w:rsidR="003E7709" w:rsidRDefault="003E7709" w:rsidP="003E77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65E72F4" w14:textId="77777777" w:rsidR="003E7709" w:rsidRDefault="003E7709" w:rsidP="003E77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757" o:spid="_x0000_s1113" type="#_x0000_t202" style="position:absolute;top:29022;width:2422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    <v:textbox>
                        <w:txbxContent>
                          <w:p w14:paraId="6E7B922D" w14:textId="77777777" w:rsidR="003E7709" w:rsidRDefault="003E7709" w:rsidP="003E77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5A3AE08" w14:textId="77777777" w:rsidR="003E7709" w:rsidRDefault="003E7709" w:rsidP="003E77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758" o:spid="_x0000_s1114" type="#_x0000_t202" style="position:absolute;width:2422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    <v:textbox>
                        <w:txbxContent>
                          <w:p w14:paraId="250F3B3E" w14:textId="77777777" w:rsidR="003E7709" w:rsidRDefault="003E7709" w:rsidP="003E77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46083A0" w14:textId="77777777" w:rsidR="003E7709" w:rsidRDefault="003E7709" w:rsidP="003E77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757E9E85" w14:textId="568F1174" w:rsidR="00445C00" w:rsidRDefault="003E770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1CC1628E" wp14:editId="46C0469C">
                <wp:simplePos x="0" y="0"/>
                <wp:positionH relativeFrom="column">
                  <wp:posOffset>-474980</wp:posOffset>
                </wp:positionH>
                <wp:positionV relativeFrom="paragraph">
                  <wp:posOffset>79375</wp:posOffset>
                </wp:positionV>
                <wp:extent cx="6559200" cy="8503200"/>
                <wp:effectExtent l="19050" t="19050" r="13335" b="0"/>
                <wp:wrapNone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200" cy="8503200"/>
                          <a:chOff x="0" y="0"/>
                          <a:chExt cx="6558117" cy="8503257"/>
                        </a:xfrm>
                      </wpg:grpSpPr>
                      <wps:wsp>
                        <wps:cNvPr id="760" name="Rectangle: Rounded Corners 760"/>
                        <wps:cNvSpPr/>
                        <wps:spPr>
                          <a:xfrm>
                            <a:off x="0" y="5773783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61" name="Group 761"/>
                        <wpg:cNvGrpSpPr/>
                        <wpg:grpSpPr>
                          <a:xfrm>
                            <a:off x="0" y="0"/>
                            <a:ext cx="6558117" cy="8503257"/>
                            <a:chOff x="0" y="0"/>
                            <a:chExt cx="6558117" cy="8503257"/>
                          </a:xfrm>
                        </wpg:grpSpPr>
                        <wps:wsp>
                          <wps:cNvPr id="762" name="Rectangle: Rounded Corners 762"/>
                          <wps:cNvSpPr/>
                          <wps:spPr>
                            <a:xfrm>
                              <a:off x="0" y="0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rgbClr val="FFFAE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Rectangle: Rounded Corners 763"/>
                          <wps:cNvSpPr/>
                          <wps:spPr>
                            <a:xfrm>
                              <a:off x="0" y="2912165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rgbClr val="FFFAE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1028" y="477371"/>
                              <a:ext cx="3176270" cy="1876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9A0D0C" w14:textId="413BC86A" w:rsidR="003E7709" w:rsidRPr="00C2334D" w:rsidRDefault="003E7709" w:rsidP="003E770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ater wing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020" y="3837332"/>
                              <a:ext cx="3314065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599599" w14:textId="34563F36" w:rsidR="003E7709" w:rsidRPr="00C2334D" w:rsidRDefault="003E7709" w:rsidP="003E770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rm b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1716" y="6277696"/>
                              <a:ext cx="3261995" cy="18260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20A0E8" w14:textId="65DB68F3" w:rsidR="003E7709" w:rsidRPr="00C2334D" w:rsidRDefault="00CB77E2" w:rsidP="003E770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wimming po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67" name="Group 767"/>
                          <wpg:cNvGrpSpPr/>
                          <wpg:grpSpPr>
                            <a:xfrm>
                              <a:off x="4135507" y="2455793"/>
                              <a:ext cx="2422610" cy="6047464"/>
                              <a:chOff x="0" y="0"/>
                              <a:chExt cx="2422610" cy="6047464"/>
                            </a:xfrm>
                          </wpg:grpSpPr>
                          <wps:wsp>
                            <wps:cNvPr id="768" name="Text Box 7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784574"/>
                                <a:ext cx="242261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27DEA" w14:textId="77777777" w:rsidR="003E7709" w:rsidRDefault="003E7709" w:rsidP="003E77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26953C2C" w14:textId="77777777" w:rsidR="003E7709" w:rsidRDefault="003E7709" w:rsidP="003E77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69" name="Text Box 7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902226"/>
                                <a:ext cx="242261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6E1CE" w14:textId="77777777" w:rsidR="003E7709" w:rsidRDefault="003E7709" w:rsidP="003E77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764166C3" w14:textId="77777777" w:rsidR="003E7709" w:rsidRDefault="003E7709" w:rsidP="003E77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0" name="Text Box 7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261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15A89" w14:textId="77777777" w:rsidR="003E7709" w:rsidRDefault="003E7709" w:rsidP="003E77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52AB3780" w14:textId="77777777" w:rsidR="003E7709" w:rsidRDefault="003E7709" w:rsidP="003E77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1628E" id="Group 759" o:spid="_x0000_s1115" style="position:absolute;margin-left:-37.4pt;margin-top:6.25pt;width:516.45pt;height:669.55pt;z-index:251769344;mso-width-relative:margin;mso-height-relative:margin" coordsize="65581,85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">
                <v:roundrect id="Rectangle: Rounded Corners 760" o:spid="_x0000_s1116" style="position:absolute;top:57737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" fillcolor="#fffaeb" strokecolor="#ffc000" strokeweight="3pt">
                  <v:stroke joinstyle="miter"/>
                </v:roundrect>
                <v:group id="Group 761" o:spid="_x0000_s1117" style="position:absolute;width:65581;height:85032" coordsize="65581,85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<v:roundrect id="Rectangle: Rounded Corners 762" o:spid="_x0000_s1118" style="position:absolute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" fillcolor="#fffaeb" strokecolor="#ffc000" strokeweight="3pt">
                    <v:stroke joinstyle="miter"/>
                  </v:roundrect>
                  <v:roundrect id="Rectangle: Rounded Corners 763" o:spid="_x0000_s1119" style="position:absolute;top:2912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" fillcolor="#fffaeb" strokecolor="#ffc000" strokeweight="3pt">
                    <v:stroke joinstyle="miter"/>
                  </v:roundrect>
                  <v:shape id="_x0000_s1120" type="#_x0000_t202" style="position:absolute;left:32110;top:4773;width:31762;height:18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  <v:textbox>
                      <w:txbxContent>
                        <w:p w14:paraId="179A0D0C" w14:textId="413BC86A" w:rsidR="003E7709" w:rsidRPr="00C2334D" w:rsidRDefault="003E7709" w:rsidP="003E770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ter wings</w:t>
                          </w:r>
                        </w:p>
                      </w:txbxContent>
                    </v:textbox>
                  </v:shape>
                  <v:shape id="_x0000_s1121" type="#_x0000_t202" style="position:absolute;left:30720;top:38373;width:33140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  <v:textbox>
                      <w:txbxContent>
                        <w:p w14:paraId="0D599599" w14:textId="34563F36" w:rsidR="003E7709" w:rsidRPr="00C2334D" w:rsidRDefault="003E7709" w:rsidP="003E770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m bands</w:t>
                          </w:r>
                        </w:p>
                      </w:txbxContent>
                    </v:textbox>
                  </v:shape>
                  <v:shape id="_x0000_s1122" type="#_x0000_t202" style="position:absolute;left:31217;top:62776;width:32620;height:18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  <v:textbox>
                      <w:txbxContent>
                        <w:p w14:paraId="0B20A0E8" w14:textId="65DB68F3" w:rsidR="003E7709" w:rsidRPr="00C2334D" w:rsidRDefault="00CB77E2" w:rsidP="003E770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wimming pool</w:t>
                          </w:r>
                        </w:p>
                      </w:txbxContent>
                    </v:textbox>
                  </v:shape>
                  <v:group id="Group 767" o:spid="_x0000_s1123" style="position:absolute;left:41355;top:24557;width:24226;height:60475" coordsize="24226,6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  <v:shape id="Text Box 768" o:spid="_x0000_s1124" type="#_x0000_t202" style="position:absolute;top:57845;width:2422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    <v:textbox>
                        <w:txbxContent>
                          <w:p w14:paraId="3CB27DEA" w14:textId="77777777" w:rsidR="003E7709" w:rsidRDefault="003E7709" w:rsidP="003E77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26953C2C" w14:textId="77777777" w:rsidR="003E7709" w:rsidRDefault="003E7709" w:rsidP="003E77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769" o:spid="_x0000_s1125" type="#_x0000_t202" style="position:absolute;top:29022;width:2422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    <v:textbox>
                        <w:txbxContent>
                          <w:p w14:paraId="0CF6E1CE" w14:textId="77777777" w:rsidR="003E7709" w:rsidRDefault="003E7709" w:rsidP="003E77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64166C3" w14:textId="77777777" w:rsidR="003E7709" w:rsidRDefault="003E7709" w:rsidP="003E77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770" o:spid="_x0000_s1126" type="#_x0000_t202" style="position:absolute;width:2422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    <v:textbox>
                        <w:txbxContent>
                          <w:p w14:paraId="77715A89" w14:textId="77777777" w:rsidR="003E7709" w:rsidRDefault="003E7709" w:rsidP="003E77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2AB3780" w14:textId="77777777" w:rsidR="003E7709" w:rsidRDefault="003E7709" w:rsidP="003E77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2A6D1F4" w14:textId="2F07612E" w:rsidR="00CB77E2" w:rsidRDefault="004B3E0D">
      <w:r>
        <w:rPr>
          <w:noProof/>
        </w:rPr>
        <w:drawing>
          <wp:anchor distT="0" distB="0" distL="114300" distR="114300" simplePos="0" relativeHeight="251783680" behindDoc="0" locked="0" layoutInCell="1" allowOverlap="1" wp14:anchorId="543A874B" wp14:editId="2C865E73">
            <wp:simplePos x="0" y="0"/>
            <wp:positionH relativeFrom="column">
              <wp:posOffset>-203018</wp:posOffset>
            </wp:positionH>
            <wp:positionV relativeFrom="paragraph">
              <wp:posOffset>5962552</wp:posOffset>
            </wp:positionV>
            <wp:extent cx="3076928" cy="1936290"/>
            <wp:effectExtent l="19050" t="57150" r="0" b="0"/>
            <wp:wrapNone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Picture 82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928" cy="1936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880" behindDoc="0" locked="0" layoutInCell="1" allowOverlap="1" wp14:anchorId="6379C57F" wp14:editId="39E2298F">
            <wp:simplePos x="0" y="0"/>
            <wp:positionH relativeFrom="column">
              <wp:posOffset>822325</wp:posOffset>
            </wp:positionH>
            <wp:positionV relativeFrom="paragraph">
              <wp:posOffset>3616325</wp:posOffset>
            </wp:positionV>
            <wp:extent cx="1422400" cy="1461770"/>
            <wp:effectExtent l="75565" t="95885" r="100965" b="100965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Picture 82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22400" cy="1461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856" behindDoc="0" locked="0" layoutInCell="1" allowOverlap="1" wp14:anchorId="7CC3D694" wp14:editId="34612D3D">
            <wp:simplePos x="0" y="0"/>
            <wp:positionH relativeFrom="column">
              <wp:posOffset>94718</wp:posOffset>
            </wp:positionH>
            <wp:positionV relativeFrom="paragraph">
              <wp:posOffset>2976092</wp:posOffset>
            </wp:positionV>
            <wp:extent cx="1422400" cy="1461770"/>
            <wp:effectExtent l="95250" t="95250" r="101600" b="10033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Picture 82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61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776" behindDoc="0" locked="0" layoutInCell="1" allowOverlap="1" wp14:anchorId="6C9FC698" wp14:editId="0F115248">
            <wp:simplePos x="0" y="0"/>
            <wp:positionH relativeFrom="column">
              <wp:posOffset>823244</wp:posOffset>
            </wp:positionH>
            <wp:positionV relativeFrom="paragraph">
              <wp:posOffset>806264</wp:posOffset>
            </wp:positionV>
            <wp:extent cx="1422532" cy="1462117"/>
            <wp:effectExtent l="75565" t="95885" r="100965" b="100965"/>
            <wp:wrapNone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Picture 82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22532" cy="14621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704" behindDoc="0" locked="0" layoutInCell="1" allowOverlap="1" wp14:anchorId="7EAFCE28" wp14:editId="268E54D2">
            <wp:simplePos x="0" y="0"/>
            <wp:positionH relativeFrom="column">
              <wp:posOffset>94615</wp:posOffset>
            </wp:positionH>
            <wp:positionV relativeFrom="paragraph">
              <wp:posOffset>165100</wp:posOffset>
            </wp:positionV>
            <wp:extent cx="1422400" cy="1461770"/>
            <wp:effectExtent l="95250" t="95250" r="101600" b="100330"/>
            <wp:wrapNone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Picture 82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61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C00">
        <w:br w:type="page"/>
      </w:r>
    </w:p>
    <w:p w14:paraId="02A60B57" w14:textId="74DEED1B" w:rsidR="00B05CD0" w:rsidRDefault="00EF4B3A">
      <w:r>
        <w:rPr>
          <w:noProof/>
        </w:rPr>
        <w:lastRenderedPageBreak/>
        <w:drawing>
          <wp:anchor distT="0" distB="0" distL="114300" distR="114300" simplePos="0" relativeHeight="251848192" behindDoc="0" locked="0" layoutInCell="1" allowOverlap="1" wp14:anchorId="3706EF57" wp14:editId="22C878AF">
            <wp:simplePos x="0" y="0"/>
            <wp:positionH relativeFrom="column">
              <wp:posOffset>1545183</wp:posOffset>
            </wp:positionH>
            <wp:positionV relativeFrom="paragraph">
              <wp:posOffset>3316212</wp:posOffset>
            </wp:positionV>
            <wp:extent cx="1536033" cy="745097"/>
            <wp:effectExtent l="0" t="0" r="0" b="0"/>
            <wp:wrapNone/>
            <wp:docPr id="243" name="Picture 243" descr="A picture containing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rds.png"/>
                    <pic:cNvPicPr/>
                  </pic:nvPicPr>
                  <pic:blipFill>
                    <a:blip r:embed="rId4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33" cy="74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216" behindDoc="0" locked="0" layoutInCell="1" allowOverlap="1" wp14:anchorId="6E0251C2" wp14:editId="741E4592">
            <wp:simplePos x="0" y="0"/>
            <wp:positionH relativeFrom="column">
              <wp:posOffset>179036</wp:posOffset>
            </wp:positionH>
            <wp:positionV relativeFrom="paragraph">
              <wp:posOffset>4411723</wp:posOffset>
            </wp:positionV>
            <wp:extent cx="1076149" cy="1125632"/>
            <wp:effectExtent l="323850" t="0" r="10160" b="74930"/>
            <wp:wrapNone/>
            <wp:docPr id="244" name="Picture 244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ool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149" cy="1125632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52D6BD92" wp14:editId="484250DF">
                <wp:simplePos x="0" y="0"/>
                <wp:positionH relativeFrom="column">
                  <wp:posOffset>-453710</wp:posOffset>
                </wp:positionH>
                <wp:positionV relativeFrom="paragraph">
                  <wp:posOffset>3009284</wp:posOffset>
                </wp:positionV>
                <wp:extent cx="3633470" cy="2663825"/>
                <wp:effectExtent l="0" t="0" r="5080" b="3175"/>
                <wp:wrapNone/>
                <wp:docPr id="242" name="Rectangle: Rounded Corner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3470" cy="2663825"/>
                        </a:xfrm>
                        <a:prstGeom prst="roundRect">
                          <a:avLst>
                            <a:gd name="adj" fmla="val 15562"/>
                          </a:avLst>
                        </a:prstGeom>
                        <a:gradFill>
                          <a:gsLst>
                            <a:gs pos="50000">
                              <a:schemeClr val="bg1"/>
                            </a:gs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65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68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1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22A17" id="Rectangle: Rounded Corners 242" o:spid="_x0000_s1026" style="position:absolute;margin-left:-35.75pt;margin-top:236.95pt;width:286.1pt;height:209.7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" fillcolor="#9cc2e5 [1944]" stroked="f" strokeweight="2.25pt">
                <v:fill color2="#ffe599 [1303]" colors="0 #9dc3e6;.5 white;33423f #bdd7ee;42598f #9dc3e6;44564f #ffe699" focus="100%" type="gradient"/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4DD11A4C" wp14:editId="068C358E">
            <wp:simplePos x="0" y="0"/>
            <wp:positionH relativeFrom="column">
              <wp:posOffset>1624965</wp:posOffset>
            </wp:positionH>
            <wp:positionV relativeFrom="paragraph">
              <wp:posOffset>6890385</wp:posOffset>
            </wp:positionV>
            <wp:extent cx="407035" cy="257810"/>
            <wp:effectExtent l="76200" t="76200" r="0" b="8509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7035" cy="25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952" behindDoc="0" locked="0" layoutInCell="1" allowOverlap="1" wp14:anchorId="2A95A560" wp14:editId="4BEF3ACA">
            <wp:simplePos x="0" y="0"/>
            <wp:positionH relativeFrom="column">
              <wp:posOffset>860425</wp:posOffset>
            </wp:positionH>
            <wp:positionV relativeFrom="paragraph">
              <wp:posOffset>7291705</wp:posOffset>
            </wp:positionV>
            <wp:extent cx="687705" cy="435610"/>
            <wp:effectExtent l="76200" t="76200" r="74295" b="7874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435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928" behindDoc="0" locked="0" layoutInCell="1" allowOverlap="1" wp14:anchorId="14043725" wp14:editId="33AF25AF">
            <wp:simplePos x="0" y="0"/>
            <wp:positionH relativeFrom="column">
              <wp:posOffset>2736850</wp:posOffset>
            </wp:positionH>
            <wp:positionV relativeFrom="paragraph">
              <wp:posOffset>7150735</wp:posOffset>
            </wp:positionV>
            <wp:extent cx="370205" cy="361950"/>
            <wp:effectExtent l="152400" t="0" r="0" b="7620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6195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968" behindDoc="0" locked="0" layoutInCell="1" allowOverlap="1" wp14:anchorId="156F864C" wp14:editId="61457D4B">
            <wp:simplePos x="0" y="0"/>
            <wp:positionH relativeFrom="column">
              <wp:posOffset>1459865</wp:posOffset>
            </wp:positionH>
            <wp:positionV relativeFrom="paragraph">
              <wp:posOffset>6938645</wp:posOffset>
            </wp:positionV>
            <wp:extent cx="694690" cy="214630"/>
            <wp:effectExtent l="95250" t="0" r="0" b="71120"/>
            <wp:wrapNone/>
            <wp:docPr id="20" name="Picture 20" descr="A picture containing hula-ho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hula-hoo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21463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904" behindDoc="0" locked="0" layoutInCell="1" allowOverlap="1" wp14:anchorId="77953AA0" wp14:editId="41E49477">
            <wp:simplePos x="0" y="0"/>
            <wp:positionH relativeFrom="column">
              <wp:posOffset>2119630</wp:posOffset>
            </wp:positionH>
            <wp:positionV relativeFrom="paragraph">
              <wp:posOffset>7049135</wp:posOffset>
            </wp:positionV>
            <wp:extent cx="1062355" cy="1035050"/>
            <wp:effectExtent l="323850" t="0" r="4445" b="69850"/>
            <wp:wrapNone/>
            <wp:docPr id="834" name="Picture 834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, cu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103505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67D0940" wp14:editId="79207A7C">
            <wp:simplePos x="0" y="0"/>
            <wp:positionH relativeFrom="column">
              <wp:posOffset>655320</wp:posOffset>
            </wp:positionH>
            <wp:positionV relativeFrom="paragraph">
              <wp:posOffset>7395845</wp:posOffset>
            </wp:positionV>
            <wp:extent cx="1044575" cy="323215"/>
            <wp:effectExtent l="114300" t="0" r="22225" b="76835"/>
            <wp:wrapNone/>
            <wp:docPr id="19" name="Picture 19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tableware, dishwa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32321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920" behindDoc="0" locked="0" layoutInCell="1" allowOverlap="1" wp14:anchorId="637CB3B8" wp14:editId="6E07DE68">
            <wp:simplePos x="0" y="0"/>
            <wp:positionH relativeFrom="column">
              <wp:posOffset>2030730</wp:posOffset>
            </wp:positionH>
            <wp:positionV relativeFrom="paragraph">
              <wp:posOffset>6623050</wp:posOffset>
            </wp:positionV>
            <wp:extent cx="240665" cy="320675"/>
            <wp:effectExtent l="152400" t="0" r="26035" b="79375"/>
            <wp:wrapNone/>
            <wp:docPr id="835" name="Picture 83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32067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896" behindDoc="0" locked="0" layoutInCell="1" allowOverlap="1" wp14:anchorId="49C64E17" wp14:editId="3EEC2342">
            <wp:simplePos x="0" y="0"/>
            <wp:positionH relativeFrom="column">
              <wp:posOffset>179705</wp:posOffset>
            </wp:positionH>
            <wp:positionV relativeFrom="paragraph">
              <wp:posOffset>7200265</wp:posOffset>
            </wp:positionV>
            <wp:extent cx="306070" cy="407670"/>
            <wp:effectExtent l="171450" t="0" r="0" b="68580"/>
            <wp:wrapNone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40767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992" behindDoc="0" locked="0" layoutInCell="1" allowOverlap="1" wp14:anchorId="2DCC4B3B" wp14:editId="04116EFA">
            <wp:simplePos x="0" y="0"/>
            <wp:positionH relativeFrom="column">
              <wp:posOffset>708660</wp:posOffset>
            </wp:positionH>
            <wp:positionV relativeFrom="paragraph">
              <wp:posOffset>6528435</wp:posOffset>
            </wp:positionV>
            <wp:extent cx="233680" cy="272415"/>
            <wp:effectExtent l="114300" t="0" r="13970" b="70485"/>
            <wp:wrapNone/>
            <wp:docPr id="836" name="Picture 83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7241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848" behindDoc="0" locked="0" layoutInCell="1" allowOverlap="1" wp14:anchorId="4792B3B5" wp14:editId="2054A3EB">
            <wp:simplePos x="0" y="0"/>
            <wp:positionH relativeFrom="column">
              <wp:posOffset>-269018</wp:posOffset>
            </wp:positionH>
            <wp:positionV relativeFrom="paragraph">
              <wp:posOffset>6626860</wp:posOffset>
            </wp:positionV>
            <wp:extent cx="3552190" cy="1336675"/>
            <wp:effectExtent l="114300" t="95250" r="67310" b="92075"/>
            <wp:wrapNone/>
            <wp:docPr id="833" name="Picture 83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1336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E0D">
        <w:rPr>
          <w:noProof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2CACB30A" wp14:editId="0E424E81">
                <wp:simplePos x="0" y="0"/>
                <wp:positionH relativeFrom="column">
                  <wp:posOffset>-480060</wp:posOffset>
                </wp:positionH>
                <wp:positionV relativeFrom="paragraph">
                  <wp:posOffset>78740</wp:posOffset>
                </wp:positionV>
                <wp:extent cx="6558915" cy="8502650"/>
                <wp:effectExtent l="19050" t="19050" r="13335" b="0"/>
                <wp:wrapNone/>
                <wp:docPr id="771" name="Group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8915" cy="8502650"/>
                          <a:chOff x="0" y="0"/>
                          <a:chExt cx="6558117" cy="8503257"/>
                        </a:xfrm>
                      </wpg:grpSpPr>
                      <wps:wsp>
                        <wps:cNvPr id="772" name="Rectangle: Rounded Corners 772"/>
                        <wps:cNvSpPr/>
                        <wps:spPr>
                          <a:xfrm>
                            <a:off x="0" y="5773783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3" name="Group 773"/>
                        <wpg:cNvGrpSpPr/>
                        <wpg:grpSpPr>
                          <a:xfrm>
                            <a:off x="0" y="0"/>
                            <a:ext cx="6558117" cy="8503257"/>
                            <a:chOff x="0" y="0"/>
                            <a:chExt cx="6558117" cy="8503257"/>
                          </a:xfrm>
                        </wpg:grpSpPr>
                        <wps:wsp>
                          <wps:cNvPr id="774" name="Rectangle: Rounded Corners 774"/>
                          <wps:cNvSpPr/>
                          <wps:spPr>
                            <a:xfrm>
                              <a:off x="0" y="0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rgbClr val="FFFAE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" name="Rectangle: Rounded Corners 775"/>
                          <wps:cNvSpPr/>
                          <wps:spPr>
                            <a:xfrm>
                              <a:off x="0" y="2912165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rgbClr val="FFFAE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1028" y="477371"/>
                              <a:ext cx="3176270" cy="1876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0DA741" w14:textId="2CF5CFA0" w:rsidR="00CB77E2" w:rsidRPr="00C2334D" w:rsidRDefault="00CB77E2" w:rsidP="00CB77E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water 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ott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020" y="3837332"/>
                              <a:ext cx="3314065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ACD3C3" w14:textId="0F672A38" w:rsidR="00CB77E2" w:rsidRPr="00C2334D" w:rsidRDefault="00CB77E2" w:rsidP="00CB77E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ea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4093" y="6695301"/>
                              <a:ext cx="2949483" cy="1381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1E6AB2" w14:textId="7C4D3C1D" w:rsidR="00CB77E2" w:rsidRPr="00C2334D" w:rsidRDefault="00CB77E2" w:rsidP="00CB77E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icn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79" name="Group 779"/>
                          <wpg:cNvGrpSpPr/>
                          <wpg:grpSpPr>
                            <a:xfrm>
                              <a:off x="4135507" y="2455793"/>
                              <a:ext cx="2422610" cy="6047464"/>
                              <a:chOff x="0" y="0"/>
                              <a:chExt cx="2422610" cy="6047464"/>
                            </a:xfrm>
                          </wpg:grpSpPr>
                          <wps:wsp>
                            <wps:cNvPr id="780" name="Text Box 7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784574"/>
                                <a:ext cx="242261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E11A3" w14:textId="77777777" w:rsidR="00CB77E2" w:rsidRDefault="00CB77E2" w:rsidP="00CB77E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523789EF" w14:textId="77777777" w:rsidR="00CB77E2" w:rsidRDefault="00CB77E2" w:rsidP="00CB77E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1" name="Text Box 7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902226"/>
                                <a:ext cx="242261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2A9CF" w14:textId="77777777" w:rsidR="00CB77E2" w:rsidRDefault="00CB77E2" w:rsidP="00CB77E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44C954F9" w14:textId="77777777" w:rsidR="00CB77E2" w:rsidRDefault="00CB77E2" w:rsidP="00CB77E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2" name="Text Box 7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261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8B5E3" w14:textId="77777777" w:rsidR="00CB77E2" w:rsidRDefault="00CB77E2" w:rsidP="00CB77E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4F269783" w14:textId="77777777" w:rsidR="00CB77E2" w:rsidRDefault="00CB77E2" w:rsidP="00CB77E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CB30A" id="Group 771" o:spid="_x0000_s1127" style="position:absolute;margin-left:-37.8pt;margin-top:6.2pt;width:516.45pt;height:669.5pt;z-index:251771392;mso-width-relative:margin;mso-height-relative:margin" coordsize="65581,85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">
                <v:roundrect id="Rectangle: Rounded Corners 772" o:spid="_x0000_s1128" style="position:absolute;top:57737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" fillcolor="#fffaeb" strokecolor="#ffc000" strokeweight="3pt">
                  <v:stroke joinstyle="miter"/>
                </v:roundrect>
                <v:group id="Group 773" o:spid="_x0000_s1129" style="position:absolute;width:65581;height:85032" coordsize="65581,85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roundrect id="Rectangle: Rounded Corners 774" o:spid="_x0000_s1130" style="position:absolute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" fillcolor="#fffaeb" strokecolor="#ffc000" strokeweight="3pt">
                    <v:stroke joinstyle="miter"/>
                  </v:roundrect>
                  <v:roundrect id="Rectangle: Rounded Corners 775" o:spid="_x0000_s1131" style="position:absolute;top:2912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" fillcolor="#fffaeb" strokecolor="#ffc000" strokeweight="3pt">
                    <v:stroke joinstyle="miter"/>
                  </v:roundrect>
                  <v:shape id="_x0000_s1132" type="#_x0000_t202" style="position:absolute;left:32110;top:4773;width:31762;height:18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  <v:textbox>
                      <w:txbxContent>
                        <w:p w14:paraId="370DA741" w14:textId="2CF5CFA0" w:rsidR="00CB77E2" w:rsidRPr="00C2334D" w:rsidRDefault="00CB77E2" w:rsidP="00CB77E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ater 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ottle</w:t>
                          </w:r>
                        </w:p>
                      </w:txbxContent>
                    </v:textbox>
                  </v:shape>
                  <v:shape id="_x0000_s1133" type="#_x0000_t202" style="position:absolute;left:30720;top:38373;width:33140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  <v:textbox>
                      <w:txbxContent>
                        <w:p w14:paraId="2FACD3C3" w14:textId="0F672A38" w:rsidR="00CB77E2" w:rsidRPr="00C2334D" w:rsidRDefault="00CB77E2" w:rsidP="00CB77E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ach</w:t>
                          </w:r>
                        </w:p>
                      </w:txbxContent>
                    </v:textbox>
                  </v:shape>
                  <v:shape id="_x0000_s1134" type="#_x0000_t202" style="position:absolute;left:34340;top:66953;width:29495;height:13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<v:textbox>
                      <w:txbxContent>
                        <w:p w14:paraId="2A1E6AB2" w14:textId="7C4D3C1D" w:rsidR="00CB77E2" w:rsidRPr="00C2334D" w:rsidRDefault="00CB77E2" w:rsidP="00CB77E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cnic</w:t>
                          </w:r>
                        </w:p>
                      </w:txbxContent>
                    </v:textbox>
                  </v:shape>
                  <v:group id="Group 779" o:spid="_x0000_s1135" style="position:absolute;left:41355;top:24557;width:24226;height:60475" coordsize="24226,6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  <v:shape id="Text Box 780" o:spid="_x0000_s1136" type="#_x0000_t202" style="position:absolute;top:57845;width:2422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    <v:textbox>
                        <w:txbxContent>
                          <w:p w14:paraId="723E11A3" w14:textId="77777777" w:rsidR="00CB77E2" w:rsidRDefault="00CB77E2" w:rsidP="00CB77E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23789EF" w14:textId="77777777" w:rsidR="00CB77E2" w:rsidRDefault="00CB77E2" w:rsidP="00CB77E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781" o:spid="_x0000_s1137" type="#_x0000_t202" style="position:absolute;top:29022;width:2422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vZ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" filled="f" stroked="f">
                      <v:textbox>
                        <w:txbxContent>
                          <w:p w14:paraId="78D2A9CF" w14:textId="77777777" w:rsidR="00CB77E2" w:rsidRDefault="00CB77E2" w:rsidP="00CB77E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44C954F9" w14:textId="77777777" w:rsidR="00CB77E2" w:rsidRDefault="00CB77E2" w:rsidP="00CB77E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782" o:spid="_x0000_s1138" type="#_x0000_t202" style="position:absolute;width:2422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    <v:textbox>
                        <w:txbxContent>
                          <w:p w14:paraId="3EB8B5E3" w14:textId="77777777" w:rsidR="00CB77E2" w:rsidRDefault="00CB77E2" w:rsidP="00CB77E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4F269783" w14:textId="77777777" w:rsidR="00CB77E2" w:rsidRDefault="00CB77E2" w:rsidP="00CB77E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4B3E0D">
        <w:rPr>
          <w:noProof/>
        </w:rPr>
        <w:drawing>
          <wp:anchor distT="0" distB="0" distL="114300" distR="114300" simplePos="0" relativeHeight="251788800" behindDoc="0" locked="0" layoutInCell="1" allowOverlap="1" wp14:anchorId="3392BFE0" wp14:editId="20CA5BDE">
            <wp:simplePos x="0" y="0"/>
            <wp:positionH relativeFrom="column">
              <wp:posOffset>766445</wp:posOffset>
            </wp:positionH>
            <wp:positionV relativeFrom="paragraph">
              <wp:posOffset>197023</wp:posOffset>
            </wp:positionV>
            <wp:extent cx="923059" cy="2426614"/>
            <wp:effectExtent l="76200" t="95250" r="67945" b="88265"/>
            <wp:wrapNone/>
            <wp:docPr id="832" name="Picture 83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Picture 832" descr="A picture containing chart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059" cy="24266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7E2">
        <w:br w:type="page"/>
      </w:r>
    </w:p>
    <w:p w14:paraId="725B89CE" w14:textId="075792C0" w:rsidR="00B05CD0" w:rsidRDefault="003A72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455951DB" wp14:editId="5E196186">
                <wp:simplePos x="0" y="0"/>
                <wp:positionH relativeFrom="column">
                  <wp:posOffset>2983230</wp:posOffset>
                </wp:positionH>
                <wp:positionV relativeFrom="paragraph">
                  <wp:posOffset>6522085</wp:posOffset>
                </wp:positionV>
                <wp:extent cx="3035935" cy="1428750"/>
                <wp:effectExtent l="0" t="0" r="12065" b="19050"/>
                <wp:wrapNone/>
                <wp:docPr id="1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EEF61" w14:textId="77777777" w:rsidR="003A727B" w:rsidRDefault="003A727B" w:rsidP="003A72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951DB" id="_x0000_s1139" type="#_x0000_t202" style="position:absolute;margin-left:234.9pt;margin-top:513.55pt;width:239.05pt;height:112.5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" strokecolor="#747070 [1614]" strokeweight="1.5pt">
                <v:textbox>
                  <w:txbxContent>
                    <w:p w14:paraId="1C8EEF61" w14:textId="77777777" w:rsidR="003A727B" w:rsidRDefault="003A727B" w:rsidP="003A72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4F7533F" wp14:editId="2D7434C6">
                <wp:simplePos x="0" y="0"/>
                <wp:positionH relativeFrom="column">
                  <wp:posOffset>-304691</wp:posOffset>
                </wp:positionH>
                <wp:positionV relativeFrom="paragraph">
                  <wp:posOffset>5975985</wp:posOffset>
                </wp:positionV>
                <wp:extent cx="3190875" cy="2466975"/>
                <wp:effectExtent l="0" t="0" r="28575" b="28575"/>
                <wp:wrapNone/>
                <wp:docPr id="1610" name="Rectangle: Rounded Corners 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DBB4C2" id="Rectangle: Rounded Corners 1610" o:spid="_x0000_s1026" style="position:absolute;margin-left:-24pt;margin-top:470.55pt;width:251.25pt;height:194.2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" fillcolor="white [3212]" strokecolor="#747070 [161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6384" behindDoc="0" locked="0" layoutInCell="1" allowOverlap="1" wp14:anchorId="032EE995" wp14:editId="5EAEE770">
                <wp:simplePos x="0" y="0"/>
                <wp:positionH relativeFrom="column">
                  <wp:posOffset>-422384</wp:posOffset>
                </wp:positionH>
                <wp:positionV relativeFrom="paragraph">
                  <wp:posOffset>76572</wp:posOffset>
                </wp:positionV>
                <wp:extent cx="6558915" cy="8480183"/>
                <wp:effectExtent l="19050" t="19050" r="13335" b="1651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8915" cy="8480183"/>
                          <a:chOff x="0" y="0"/>
                          <a:chExt cx="6558117" cy="8480788"/>
                        </a:xfrm>
                      </wpg:grpSpPr>
                      <wps:wsp>
                        <wps:cNvPr id="251" name="Rectangle: Rounded Corners 251"/>
                        <wps:cNvSpPr/>
                        <wps:spPr>
                          <a:xfrm>
                            <a:off x="0" y="5773783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2" name="Group 252"/>
                        <wpg:cNvGrpSpPr/>
                        <wpg:grpSpPr>
                          <a:xfrm>
                            <a:off x="0" y="0"/>
                            <a:ext cx="6558117" cy="5620909"/>
                            <a:chOff x="0" y="0"/>
                            <a:chExt cx="6558117" cy="5620909"/>
                          </a:xfrm>
                        </wpg:grpSpPr>
                        <wps:wsp>
                          <wps:cNvPr id="253" name="Rectangle: Rounded Corners 253"/>
                          <wps:cNvSpPr/>
                          <wps:spPr>
                            <a:xfrm>
                              <a:off x="0" y="0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rgbClr val="FFFAE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Rectangle: Rounded Corners 254"/>
                          <wps:cNvSpPr/>
                          <wps:spPr>
                            <a:xfrm>
                              <a:off x="0" y="2912165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rgbClr val="FFFAE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1028" y="477371"/>
                              <a:ext cx="3176270" cy="1876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CA7BDD" w14:textId="37E5BA35" w:rsidR="00B05CD0" w:rsidRPr="00C2334D" w:rsidRDefault="00B05CD0" w:rsidP="00CB77E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ucket h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020" y="3837332"/>
                              <a:ext cx="3314065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ECF23" w14:textId="45240B61" w:rsidR="00B05CD0" w:rsidRPr="00C2334D" w:rsidRDefault="00B05CD0" w:rsidP="00CB77E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0"/>
                                    <w:szCs w:val="9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n c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602" name="Group 1602"/>
                          <wpg:cNvGrpSpPr/>
                          <wpg:grpSpPr>
                            <a:xfrm>
                              <a:off x="4135507" y="2455793"/>
                              <a:ext cx="2422610" cy="3165116"/>
                              <a:chOff x="0" y="0"/>
                              <a:chExt cx="2422610" cy="3165116"/>
                            </a:xfrm>
                          </wpg:grpSpPr>
                          <wps:wsp>
                            <wps:cNvPr id="1604" name="Text Box 16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902226"/>
                                <a:ext cx="242261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62F12" w14:textId="77777777" w:rsidR="00B05CD0" w:rsidRDefault="00B05CD0" w:rsidP="00CB77E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0C889531" w14:textId="77777777" w:rsidR="00B05CD0" w:rsidRDefault="00B05CD0" w:rsidP="00CB77E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05" name="Text Box 16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261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02F7F" w14:textId="77777777" w:rsidR="00B05CD0" w:rsidRDefault="00B05CD0" w:rsidP="00CB77E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43BB0BE7" w14:textId="77777777" w:rsidR="00B05CD0" w:rsidRDefault="00B05CD0" w:rsidP="00CB77E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EE995" id="Group 250" o:spid="_x0000_s1140" style="position:absolute;margin-left:-33.25pt;margin-top:6.05pt;width:516.45pt;height:667.75pt;z-index:251856384;mso-width-relative:margin;mso-height-relative:margin" coordsize="65581,84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">
                <v:roundrect id="Rectangle: Rounded Corners 251" o:spid="_x0000_s1141" style="position:absolute;top:57737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" fillcolor="#fffaeb" strokecolor="#ffc000" strokeweight="3pt">
                  <v:stroke joinstyle="miter"/>
                </v:roundrect>
                <v:group id="Group 252" o:spid="_x0000_s1142" style="position:absolute;width:65581;height:56209" coordsize="65581,56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roundrect id="Rectangle: Rounded Corners 253" o:spid="_x0000_s1143" style="position:absolute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" fillcolor="#fffaeb" strokecolor="#ffc000" strokeweight="3pt">
                    <v:stroke joinstyle="miter"/>
                  </v:roundrect>
                  <v:roundrect id="Rectangle: Rounded Corners 254" o:spid="_x0000_s1144" style="position:absolute;top:2912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" fillcolor="#fffaeb" strokecolor="#ffc000" strokeweight="3pt">
                    <v:stroke joinstyle="miter"/>
                  </v:roundrect>
                  <v:shape id="_x0000_s1145" type="#_x0000_t202" style="position:absolute;left:32110;top:4773;width:31762;height:18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<v:textbox>
                      <w:txbxContent>
                        <w:p w14:paraId="6BCA7BDD" w14:textId="37E5BA35" w:rsidR="00B05CD0" w:rsidRPr="00C2334D" w:rsidRDefault="00B05CD0" w:rsidP="00CB77E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ucket hat</w:t>
                          </w:r>
                        </w:p>
                      </w:txbxContent>
                    </v:textbox>
                  </v:shape>
                  <v:shape id="_x0000_s1146" type="#_x0000_t202" style="position:absolute;left:30720;top:38373;width:33140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XT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" filled="f" stroked="f">
                    <v:textbox>
                      <w:txbxContent>
                        <w:p w14:paraId="51FECF23" w14:textId="45240B61" w:rsidR="00B05CD0" w:rsidRPr="00C2334D" w:rsidRDefault="00B05CD0" w:rsidP="00CB77E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0"/>
                              <w:szCs w:val="9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n cap</w:t>
                          </w:r>
                        </w:p>
                      </w:txbxContent>
                    </v:textbox>
                  </v:shape>
                  <v:group id="Group 1602" o:spid="_x0000_s1147" style="position:absolute;left:41355;top:24557;width:24226;height:31652" coordsize="24226,3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  <v:shape id="Text Box 1604" o:spid="_x0000_s1148" type="#_x0000_t202" style="position:absolute;top:29022;width:2422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PQ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qNfx/E0+Q2z8AAAD//wMAUEsBAi0AFAAGAAgAAAAhANvh9svuAAAAhQEAABMAAAAAAAAAAAAA&#10;AAAAAAAAAFtDb250ZW50X1R5cGVzXS54bWxQSwECLQAUAAYACAAAACEAWvQsW78AAAAVAQAACwAA&#10;AAAAAAAAAAAAAAAfAQAAX3JlbHMvLnJlbHNQSwECLQAUAAYACAAAACEAeVmj0MMAAADdAAAADwAA&#10;AAAAAAAAAAAAAAAHAgAAZHJzL2Rvd25yZXYueG1sUEsFBgAAAAADAAMAtwAAAPcCAAAAAA==&#10;" filled="f" stroked="f">
                      <v:textbox>
                        <w:txbxContent>
                          <w:p w14:paraId="51462F12" w14:textId="77777777" w:rsidR="00B05CD0" w:rsidRDefault="00B05CD0" w:rsidP="00CB77E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0C889531" w14:textId="77777777" w:rsidR="00B05CD0" w:rsidRDefault="00B05CD0" w:rsidP="00CB77E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1605" o:spid="_x0000_s1149" type="#_x0000_t202" style="position:absolute;width:2422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ZL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X6mUrh+E0+Qq38AAAD//wMAUEsBAi0AFAAGAAgAAAAhANvh9svuAAAAhQEAABMAAAAAAAAAAAAA&#10;AAAAAAAAAFtDb250ZW50X1R5cGVzXS54bWxQSwECLQAUAAYACAAAACEAWvQsW78AAAAVAQAACwAA&#10;AAAAAAAAAAAAAAAfAQAAX3JlbHMvLnJlbHNQSwECLQAUAAYACAAAACEAFhUGS8MAAADdAAAADwAA&#10;AAAAAAAAAAAAAAAHAgAAZHJzL2Rvd25yZXYueG1sUEsFBgAAAAADAAMAtwAAAPcCAAAAAA==&#10;" filled="f" stroked="f">
                      <v:textbox>
                        <w:txbxContent>
                          <w:p w14:paraId="6ED02F7F" w14:textId="77777777" w:rsidR="00B05CD0" w:rsidRDefault="00B05CD0" w:rsidP="00CB77E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43BB0BE7" w14:textId="77777777" w:rsidR="00B05CD0" w:rsidRDefault="00B05CD0" w:rsidP="00CB77E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B05CD0">
        <w:rPr>
          <w:noProof/>
        </w:rPr>
        <w:drawing>
          <wp:anchor distT="0" distB="0" distL="114300" distR="114300" simplePos="0" relativeHeight="251858432" behindDoc="0" locked="0" layoutInCell="1" allowOverlap="1" wp14:anchorId="47CA9927" wp14:editId="76F1A580">
            <wp:simplePos x="0" y="0"/>
            <wp:positionH relativeFrom="column">
              <wp:posOffset>291618</wp:posOffset>
            </wp:positionH>
            <wp:positionV relativeFrom="paragraph">
              <wp:posOffset>3154220</wp:posOffset>
            </wp:positionV>
            <wp:extent cx="2121119" cy="2369280"/>
            <wp:effectExtent l="95250" t="95250" r="88900" b="88265"/>
            <wp:wrapNone/>
            <wp:docPr id="1607" name="Picture 160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" name="Picture 1607" descr="Diagram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119" cy="2369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CD0">
        <w:rPr>
          <w:noProof/>
        </w:rPr>
        <w:drawing>
          <wp:anchor distT="0" distB="0" distL="114300" distR="114300" simplePos="0" relativeHeight="251859456" behindDoc="0" locked="0" layoutInCell="1" allowOverlap="1" wp14:anchorId="19535B8C" wp14:editId="2F671C55">
            <wp:simplePos x="0" y="0"/>
            <wp:positionH relativeFrom="column">
              <wp:posOffset>0</wp:posOffset>
            </wp:positionH>
            <wp:positionV relativeFrom="paragraph">
              <wp:posOffset>417721</wp:posOffset>
            </wp:positionV>
            <wp:extent cx="2650010" cy="2007326"/>
            <wp:effectExtent l="95250" t="95250" r="93345" b="88265"/>
            <wp:wrapNone/>
            <wp:docPr id="1608" name="Picture 1608" descr="A picture containing hat, head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" name="Picture 1608" descr="A picture containing hat, headdress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010" cy="20073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CD0">
        <w:br w:type="page"/>
      </w:r>
    </w:p>
    <w:p w14:paraId="33F955C0" w14:textId="77777777" w:rsidR="00CB77E2" w:rsidRDefault="00CB77E2"/>
    <w:p w14:paraId="0EB02829" w14:textId="1B28D4B0" w:rsidR="003A3D3F" w:rsidRDefault="006A4190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EA4EF" wp14:editId="5118F592">
                <wp:simplePos x="0" y="0"/>
                <wp:positionH relativeFrom="column">
                  <wp:posOffset>-381000</wp:posOffset>
                </wp:positionH>
                <wp:positionV relativeFrom="paragraph">
                  <wp:posOffset>-172720</wp:posOffset>
                </wp:positionV>
                <wp:extent cx="6557010" cy="2707005"/>
                <wp:effectExtent l="19050" t="19050" r="15240" b="17145"/>
                <wp:wrapNone/>
                <wp:docPr id="653" name="Rectangle: Rounded Corner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697D56" id="Rectangle: Rounded Corners 653" o:spid="_x0000_s1026" style="position:absolute;margin-left:-30pt;margin-top:-13.6pt;width:516.3pt;height:213.1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" fillcolor="#fffbef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406ED3" wp14:editId="2F42DC68">
                <wp:simplePos x="0" y="0"/>
                <wp:positionH relativeFrom="column">
                  <wp:posOffset>-281296</wp:posOffset>
                </wp:positionH>
                <wp:positionV relativeFrom="paragraph">
                  <wp:posOffset>-37267</wp:posOffset>
                </wp:positionV>
                <wp:extent cx="3190875" cy="2466975"/>
                <wp:effectExtent l="0" t="0" r="28575" b="28575"/>
                <wp:wrapNone/>
                <wp:docPr id="659" name="Rectangle: Rounded Corners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A271EB" id="Rectangle: Rounded Corners 659" o:spid="_x0000_s1026" style="position:absolute;margin-left:-22.15pt;margin-top:-2.95pt;width:251.25pt;height:194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" fillcolor="white [3212]" strokecolor="#747070 [1614]" strokeweight="1.5pt">
                <v:stroke joinstyle="miter"/>
              </v:roundrect>
            </w:pict>
          </mc:Fallback>
        </mc:AlternateContent>
      </w:r>
    </w:p>
    <w:p w14:paraId="4AC9EE1B" w14:textId="757F559D" w:rsidR="003A3D3F" w:rsidRDefault="006A4190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E2C747" wp14:editId="330E45E4">
                <wp:simplePos x="0" y="0"/>
                <wp:positionH relativeFrom="column">
                  <wp:posOffset>-400050</wp:posOffset>
                </wp:positionH>
                <wp:positionV relativeFrom="paragraph">
                  <wp:posOffset>2468319</wp:posOffset>
                </wp:positionV>
                <wp:extent cx="6557010" cy="2707005"/>
                <wp:effectExtent l="19050" t="19050" r="15240" b="1714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3817A7" id="Rectangle: Rounded Corners 654" o:spid="_x0000_s1026" style="position:absolute;margin-left:-31.5pt;margin-top:194.35pt;width:516.3pt;height:213.1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" fillcolor="#fffbef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C3AFD4" wp14:editId="459C19F0">
                <wp:simplePos x="0" y="0"/>
                <wp:positionH relativeFrom="column">
                  <wp:posOffset>-400050</wp:posOffset>
                </wp:positionH>
                <wp:positionV relativeFrom="paragraph">
                  <wp:posOffset>5342148</wp:posOffset>
                </wp:positionV>
                <wp:extent cx="6557010" cy="2707005"/>
                <wp:effectExtent l="19050" t="19050" r="15240" b="17145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65C3C9" id="Rectangle: Rounded Corners 655" o:spid="_x0000_s1026" style="position:absolute;margin-left:-31.5pt;margin-top:420.65pt;width:516.3pt;height:213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" fillcolor="#fffbef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A8BB56" wp14:editId="109BEB6D">
                <wp:simplePos x="0" y="0"/>
                <wp:positionH relativeFrom="column">
                  <wp:posOffset>3008168</wp:posOffset>
                </wp:positionH>
                <wp:positionV relativeFrom="paragraph">
                  <wp:posOffset>5983415</wp:posOffset>
                </wp:positionV>
                <wp:extent cx="3035935" cy="1428750"/>
                <wp:effectExtent l="0" t="0" r="12065" b="1905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ACFC6" w14:textId="77777777" w:rsidR="003A3D3F" w:rsidRDefault="003A3D3F" w:rsidP="003A3D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8BB56" id="_x0000_s1150" type="#_x0000_t202" style="position:absolute;margin-left:236.85pt;margin-top:471.15pt;width:239.05pt;height:112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" strokecolor="#747070 [1614]" strokeweight="1.5pt">
                <v:textbox>
                  <w:txbxContent>
                    <w:p w14:paraId="7A2ACFC6" w14:textId="77777777" w:rsidR="003A3D3F" w:rsidRDefault="003A3D3F" w:rsidP="003A3D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273029" wp14:editId="48A362E7">
                <wp:simplePos x="0" y="0"/>
                <wp:positionH relativeFrom="column">
                  <wp:posOffset>-281296</wp:posOffset>
                </wp:positionH>
                <wp:positionV relativeFrom="paragraph">
                  <wp:posOffset>5437150</wp:posOffset>
                </wp:positionV>
                <wp:extent cx="3190875" cy="2466975"/>
                <wp:effectExtent l="0" t="0" r="28575" b="28575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960B71" id="Rectangle: Rounded Corners 657" o:spid="_x0000_s1026" style="position:absolute;margin-left:-22.15pt;margin-top:428.1pt;width:251.25pt;height:194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" fillcolor="white [3212]" strokecolor="#747070 [161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C5A266" wp14:editId="3F161B80">
                <wp:simplePos x="0" y="0"/>
                <wp:positionH relativeFrom="column">
                  <wp:posOffset>3008168</wp:posOffset>
                </wp:positionH>
                <wp:positionV relativeFrom="paragraph">
                  <wp:posOffset>188257</wp:posOffset>
                </wp:positionV>
                <wp:extent cx="3035935" cy="1428750"/>
                <wp:effectExtent l="0" t="0" r="12065" b="1905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D02AE" w14:textId="77777777" w:rsidR="003A3D3F" w:rsidRDefault="003A3D3F" w:rsidP="003A3D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5A266" id="_x0000_s1151" type="#_x0000_t202" style="position:absolute;margin-left:236.85pt;margin-top:14.8pt;width:239.05pt;height:112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" strokecolor="#747070 [1614]" strokeweight="1.5pt">
                <v:textbox>
                  <w:txbxContent>
                    <w:p w14:paraId="704D02AE" w14:textId="77777777" w:rsidR="003A3D3F" w:rsidRDefault="003A3D3F" w:rsidP="003A3D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936902" wp14:editId="4E29C056">
                <wp:simplePos x="0" y="0"/>
                <wp:positionH relativeFrom="column">
                  <wp:posOffset>3008168</wp:posOffset>
                </wp:positionH>
                <wp:positionV relativeFrom="paragraph">
                  <wp:posOffset>3121462</wp:posOffset>
                </wp:positionV>
                <wp:extent cx="3035935" cy="1428750"/>
                <wp:effectExtent l="0" t="0" r="12065" b="1905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1AEDC" w14:textId="77777777" w:rsidR="003A3D3F" w:rsidRDefault="003A3D3F" w:rsidP="003A3D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36902" id="_x0000_s1152" type="#_x0000_t202" style="position:absolute;margin-left:236.85pt;margin-top:245.8pt;width:239.05pt;height:112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" strokecolor="#747070 [1614]" strokeweight="1.5pt">
                <v:textbox>
                  <w:txbxContent>
                    <w:p w14:paraId="16C1AEDC" w14:textId="77777777" w:rsidR="003A3D3F" w:rsidRDefault="003A3D3F" w:rsidP="003A3D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EB39B5" wp14:editId="32C47DFB">
                <wp:simplePos x="0" y="0"/>
                <wp:positionH relativeFrom="column">
                  <wp:posOffset>-281296</wp:posOffset>
                </wp:positionH>
                <wp:positionV relativeFrom="paragraph">
                  <wp:posOffset>2610823</wp:posOffset>
                </wp:positionV>
                <wp:extent cx="3190875" cy="2466975"/>
                <wp:effectExtent l="0" t="0" r="28575" b="28575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87210C" id="Rectangle: Rounded Corners 661" o:spid="_x0000_s1026" style="position:absolute;margin-left:-22.15pt;margin-top:205.6pt;width:251.25pt;height:194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" fillcolor="white [3212]" strokecolor="#747070 [1614]" strokeweight="1.5pt">
                <v:stroke joinstyle="miter"/>
              </v:roundrect>
            </w:pict>
          </mc:Fallback>
        </mc:AlternateContent>
      </w:r>
    </w:p>
    <w:sectPr w:rsidR="003A3D3F" w:rsidSect="007B2525">
      <w:headerReference w:type="default" r:id="rId60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9F77" w14:textId="77777777" w:rsidR="00C40016" w:rsidRDefault="00C40016" w:rsidP="00EB5BDC">
      <w:pPr>
        <w:spacing w:after="0" w:line="240" w:lineRule="auto"/>
      </w:pPr>
      <w:r>
        <w:separator/>
      </w:r>
    </w:p>
  </w:endnote>
  <w:endnote w:type="continuationSeparator" w:id="0">
    <w:p w14:paraId="28E0435A" w14:textId="77777777" w:rsidR="00C40016" w:rsidRDefault="00C4001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7564BFC-C7FE-43EC-8CBF-5118573E000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8877070-BCB9-43D8-AFD8-A984B724CEF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F022875-508E-459E-B7F9-47C1375B7E8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8A19E87-11EB-474B-90ED-A7E5ED445DC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E2C6" w14:textId="77777777" w:rsidR="00C40016" w:rsidRDefault="00C40016" w:rsidP="00EB5BDC">
      <w:pPr>
        <w:spacing w:after="0" w:line="240" w:lineRule="auto"/>
      </w:pPr>
      <w:r>
        <w:separator/>
      </w:r>
    </w:p>
  </w:footnote>
  <w:footnote w:type="continuationSeparator" w:id="0">
    <w:p w14:paraId="2017194C" w14:textId="77777777" w:rsidR="00C40016" w:rsidRDefault="00C4001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B9AB" w14:textId="79912B03" w:rsidR="00445C00" w:rsidRDefault="00445C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815654">
    <w:abstractNumId w:val="8"/>
  </w:num>
  <w:num w:numId="2" w16cid:durableId="2016220689">
    <w:abstractNumId w:val="1"/>
  </w:num>
  <w:num w:numId="3" w16cid:durableId="345594850">
    <w:abstractNumId w:val="0"/>
  </w:num>
  <w:num w:numId="4" w16cid:durableId="1639914771">
    <w:abstractNumId w:val="2"/>
  </w:num>
  <w:num w:numId="5" w16cid:durableId="1560552889">
    <w:abstractNumId w:val="4"/>
  </w:num>
  <w:num w:numId="6" w16cid:durableId="682171629">
    <w:abstractNumId w:val="6"/>
  </w:num>
  <w:num w:numId="7" w16cid:durableId="731126297">
    <w:abstractNumId w:val="7"/>
  </w:num>
  <w:num w:numId="8" w16cid:durableId="767307829">
    <w:abstractNumId w:val="3"/>
  </w:num>
  <w:num w:numId="9" w16cid:durableId="1608658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5A5E"/>
    <w:rsid w:val="00067500"/>
    <w:rsid w:val="00077EEB"/>
    <w:rsid w:val="00091091"/>
    <w:rsid w:val="000B578C"/>
    <w:rsid w:val="000C2D04"/>
    <w:rsid w:val="000D29A8"/>
    <w:rsid w:val="000F59D4"/>
    <w:rsid w:val="001331D0"/>
    <w:rsid w:val="0013760E"/>
    <w:rsid w:val="001440FB"/>
    <w:rsid w:val="00160200"/>
    <w:rsid w:val="00177385"/>
    <w:rsid w:val="001962B2"/>
    <w:rsid w:val="001972DB"/>
    <w:rsid w:val="001E37D3"/>
    <w:rsid w:val="001F1831"/>
    <w:rsid w:val="001F78CA"/>
    <w:rsid w:val="002018A8"/>
    <w:rsid w:val="0021170C"/>
    <w:rsid w:val="00261566"/>
    <w:rsid w:val="002740BB"/>
    <w:rsid w:val="002944F4"/>
    <w:rsid w:val="002A66A9"/>
    <w:rsid w:val="002C6A95"/>
    <w:rsid w:val="002E5E4E"/>
    <w:rsid w:val="002E6477"/>
    <w:rsid w:val="002F6772"/>
    <w:rsid w:val="0030616F"/>
    <w:rsid w:val="00307D5A"/>
    <w:rsid w:val="0031220A"/>
    <w:rsid w:val="00314FE7"/>
    <w:rsid w:val="00320E61"/>
    <w:rsid w:val="0033090D"/>
    <w:rsid w:val="00331415"/>
    <w:rsid w:val="00355EAC"/>
    <w:rsid w:val="00376F5A"/>
    <w:rsid w:val="003820B2"/>
    <w:rsid w:val="0039449C"/>
    <w:rsid w:val="003A3D3F"/>
    <w:rsid w:val="003A727B"/>
    <w:rsid w:val="003B07AA"/>
    <w:rsid w:val="003D14AB"/>
    <w:rsid w:val="003E7709"/>
    <w:rsid w:val="003F137E"/>
    <w:rsid w:val="00412C6E"/>
    <w:rsid w:val="00423572"/>
    <w:rsid w:val="004252C6"/>
    <w:rsid w:val="00445C00"/>
    <w:rsid w:val="00451364"/>
    <w:rsid w:val="00454492"/>
    <w:rsid w:val="0046593C"/>
    <w:rsid w:val="004A0189"/>
    <w:rsid w:val="004A63E2"/>
    <w:rsid w:val="004B0FFB"/>
    <w:rsid w:val="004B3E0D"/>
    <w:rsid w:val="004D73BF"/>
    <w:rsid w:val="004E25C1"/>
    <w:rsid w:val="004E6B49"/>
    <w:rsid w:val="004F678C"/>
    <w:rsid w:val="00546EBA"/>
    <w:rsid w:val="005669DB"/>
    <w:rsid w:val="0056734D"/>
    <w:rsid w:val="005A079C"/>
    <w:rsid w:val="005A1490"/>
    <w:rsid w:val="005A3752"/>
    <w:rsid w:val="005B2A13"/>
    <w:rsid w:val="005B41FE"/>
    <w:rsid w:val="00647BC7"/>
    <w:rsid w:val="00667936"/>
    <w:rsid w:val="00682C5F"/>
    <w:rsid w:val="006A4190"/>
    <w:rsid w:val="006C475D"/>
    <w:rsid w:val="006D45BD"/>
    <w:rsid w:val="006E62C7"/>
    <w:rsid w:val="00731CFB"/>
    <w:rsid w:val="00736F85"/>
    <w:rsid w:val="007A3BB4"/>
    <w:rsid w:val="007B2525"/>
    <w:rsid w:val="007B627F"/>
    <w:rsid w:val="007B62FA"/>
    <w:rsid w:val="007E346E"/>
    <w:rsid w:val="0083340B"/>
    <w:rsid w:val="00834994"/>
    <w:rsid w:val="008427E5"/>
    <w:rsid w:val="00880A21"/>
    <w:rsid w:val="008B78E0"/>
    <w:rsid w:val="008D5DA0"/>
    <w:rsid w:val="008E1355"/>
    <w:rsid w:val="008F423C"/>
    <w:rsid w:val="00970324"/>
    <w:rsid w:val="00985958"/>
    <w:rsid w:val="00985E90"/>
    <w:rsid w:val="009A3846"/>
    <w:rsid w:val="009B58FB"/>
    <w:rsid w:val="009B69FE"/>
    <w:rsid w:val="00A00FA5"/>
    <w:rsid w:val="00A72627"/>
    <w:rsid w:val="00A848D8"/>
    <w:rsid w:val="00AA1169"/>
    <w:rsid w:val="00AA45CB"/>
    <w:rsid w:val="00AB1741"/>
    <w:rsid w:val="00AB4017"/>
    <w:rsid w:val="00AC6F5B"/>
    <w:rsid w:val="00AD44A4"/>
    <w:rsid w:val="00B04489"/>
    <w:rsid w:val="00B05CD0"/>
    <w:rsid w:val="00B13A10"/>
    <w:rsid w:val="00B34DA8"/>
    <w:rsid w:val="00B43362"/>
    <w:rsid w:val="00B70809"/>
    <w:rsid w:val="00B76571"/>
    <w:rsid w:val="00B95E27"/>
    <w:rsid w:val="00B968E4"/>
    <w:rsid w:val="00BA6633"/>
    <w:rsid w:val="00BF62FC"/>
    <w:rsid w:val="00BF77CB"/>
    <w:rsid w:val="00C043C8"/>
    <w:rsid w:val="00C1546A"/>
    <w:rsid w:val="00C21BE1"/>
    <w:rsid w:val="00C2334D"/>
    <w:rsid w:val="00C340B2"/>
    <w:rsid w:val="00C35C7B"/>
    <w:rsid w:val="00C37EAC"/>
    <w:rsid w:val="00C40016"/>
    <w:rsid w:val="00C436E9"/>
    <w:rsid w:val="00C53594"/>
    <w:rsid w:val="00C72FB2"/>
    <w:rsid w:val="00C81912"/>
    <w:rsid w:val="00CA2858"/>
    <w:rsid w:val="00CB77E2"/>
    <w:rsid w:val="00CC416F"/>
    <w:rsid w:val="00CC70B7"/>
    <w:rsid w:val="00CE6A9C"/>
    <w:rsid w:val="00D03A8A"/>
    <w:rsid w:val="00D14EDF"/>
    <w:rsid w:val="00D16767"/>
    <w:rsid w:val="00D464F2"/>
    <w:rsid w:val="00D53FFB"/>
    <w:rsid w:val="00D601E2"/>
    <w:rsid w:val="00D75693"/>
    <w:rsid w:val="00D965C1"/>
    <w:rsid w:val="00DA1CD6"/>
    <w:rsid w:val="00E013A3"/>
    <w:rsid w:val="00E65493"/>
    <w:rsid w:val="00E66CCC"/>
    <w:rsid w:val="00E84AC9"/>
    <w:rsid w:val="00E851C9"/>
    <w:rsid w:val="00E94B4E"/>
    <w:rsid w:val="00EB2AF9"/>
    <w:rsid w:val="00EB5BDC"/>
    <w:rsid w:val="00EB73A8"/>
    <w:rsid w:val="00EC2B97"/>
    <w:rsid w:val="00ED40D1"/>
    <w:rsid w:val="00ED7F4B"/>
    <w:rsid w:val="00EE23DF"/>
    <w:rsid w:val="00EF4B3A"/>
    <w:rsid w:val="00F13B96"/>
    <w:rsid w:val="00F16A4B"/>
    <w:rsid w:val="00F26FC8"/>
    <w:rsid w:val="00F369BB"/>
    <w:rsid w:val="00F713E4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CC70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07/relationships/hdphoto" Target="media/hdphoto3.wdp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hdphoto" Target="media/hdphoto1.wdp"/><Relationship Id="rId37" Type="http://schemas.microsoft.com/office/2007/relationships/hdphoto" Target="media/hdphoto2.wdp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7DE0-2A1B-4EC6-AAF7-61D3F7A8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9</cp:revision>
  <cp:lastPrinted>2022-06-10T12:28:00Z</cp:lastPrinted>
  <dcterms:created xsi:type="dcterms:W3CDTF">2020-05-28T15:00:00Z</dcterms:created>
  <dcterms:modified xsi:type="dcterms:W3CDTF">2022-06-10T13:31:00Z</dcterms:modified>
</cp:coreProperties>
</file>